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6772CC" w:rsidRDefault="006F214A" w:rsidP="00894A92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6772CC">
              <w:rPr>
                <w:rFonts w:cs="Arial"/>
                <w:b/>
                <w:i/>
                <w:noProof/>
                <w:sz w:val="44"/>
                <w:szCs w:val="4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746983" wp14:editId="63009BEE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E03BDF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E03BDF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" fillcolor="window" stroked="f" strokeweight=".5pt">
                      <v:textbox>
                        <w:txbxContent>
                          <w:p w:rsidR="006F214A" w:rsidRPr="00E03BDF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E03BD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6772CC">
              <w:rPr>
                <w:rFonts w:cs="Arial"/>
                <w:b/>
                <w:noProof/>
                <w:color w:val="000000" w:themeColor="text1"/>
                <w:sz w:val="44"/>
                <w:szCs w:val="4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6AF565" wp14:editId="0754E7CE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  <w:r w:rsidR="00EC676D" w:rsidRPr="006772CC">
              <w:rPr>
                <w:rFonts w:cs="Arial"/>
                <w:b/>
                <w:sz w:val="44"/>
                <w:szCs w:val="44"/>
              </w:rPr>
              <w:t>Pool Open 1-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015368" wp14:editId="34E975F4">
                      <wp:simplePos x="0" y="0"/>
                      <wp:positionH relativeFrom="column">
                        <wp:posOffset>348614</wp:posOffset>
                      </wp:positionH>
                      <wp:positionV relativeFrom="paragraph">
                        <wp:posOffset>50800</wp:posOffset>
                      </wp:positionV>
                      <wp:extent cx="606361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361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EC676D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July</w:t>
                                  </w:r>
                                  <w:r w:rsidR="002A7E5F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</w:t>
                                  </w:r>
                                  <w:r w:rsidR="005C20D0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19</w:t>
                                  </w:r>
                                  <w:r w:rsidR="00BC1CB5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8" type="#_x0000_t202" style="position:absolute;margin-left:27.45pt;margin-top:4pt;width:477.4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xxkAIAAJMFAAAOAAAAZHJzL2Uyb0RvYy54bWysVFFP2zAQfp+0/2D5fSQtpU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" fillcolor="white [3201]" stroked="f" strokeweight=".5pt">
                      <v:textbox>
                        <w:txbxContent>
                          <w:p w:rsidR="005649DE" w:rsidRPr="00291CCF" w:rsidRDefault="00EC676D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July</w:t>
                            </w:r>
                            <w:r w:rsidR="002A7E5F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</w:t>
                            </w:r>
                            <w:r w:rsidR="005C20D0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19</w:t>
                            </w:r>
                            <w:r w:rsidR="00BC1CB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F1090C" w:rsidRDefault="00051788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June 28</w:t>
            </w:r>
            <w:r w:rsidRPr="00051788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  <w:p w:rsidR="00894A92" w:rsidRPr="00796376" w:rsidRDefault="002A7E5F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E0373D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625C74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587A3A">
              <w:rPr>
                <w:rFonts w:ascii="Baskerville Old Face" w:hAnsi="Baskerville Old Face" w:cs="Arial"/>
                <w:b/>
                <w:sz w:val="24"/>
                <w:szCs w:val="24"/>
              </w:rPr>
              <w:t>2019</w: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EC676D" w:rsidRPr="00BD62E6" w:rsidTr="004F1467">
        <w:trPr>
          <w:trHeight w:val="2987"/>
        </w:trPr>
        <w:tc>
          <w:tcPr>
            <w:tcW w:w="3114" w:type="dxa"/>
          </w:tcPr>
          <w:p w:rsidR="00EC676D" w:rsidRPr="009D4C30" w:rsidRDefault="00EC676D" w:rsidP="00EC676D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B5EDBD1" wp14:editId="0123DA64">
                  <wp:extent cx="1586007" cy="1508167"/>
                  <wp:effectExtent l="0" t="0" r="0" b="0"/>
                  <wp:docPr id="2" name="Picture 2" descr="Image result for happy 20th anniversary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ppy 20th anniversary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936" cy="150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C676D" w:rsidRDefault="00EC676D" w:rsidP="00EC676D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</w:rPr>
              <w:t xml:space="preserve">1 </w:t>
            </w:r>
            <w:proofErr w:type="spellStart"/>
            <w:r w:rsidRPr="000832A2">
              <w:rPr>
                <w:rFonts w:ascii="Calibri" w:eastAsia="Calibri" w:hAnsi="Calibri" w:cs="Arial"/>
                <w:b/>
              </w:rPr>
              <w:t>Footcare</w:t>
            </w:r>
            <w:proofErr w:type="spellEnd"/>
            <w:r w:rsidRPr="000832A2">
              <w:rPr>
                <w:rFonts w:ascii="Calibri" w:eastAsia="Calibri" w:hAnsi="Calibri" w:cs="Arial"/>
                <w:b/>
              </w:rPr>
              <w:t xml:space="preserve"> Nurse In</w:t>
            </w:r>
          </w:p>
          <w:p w:rsidR="00EC676D" w:rsidRPr="000832A2" w:rsidRDefault="00CA423C" w:rsidP="00EC676D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Canada Day </w:t>
            </w:r>
          </w:p>
          <w:p w:rsidR="00EC676D" w:rsidRPr="000832A2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</w:p>
          <w:p w:rsidR="00EC676D" w:rsidRPr="00CA423C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 Coffee Club1st 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d</w:t>
            </w:r>
            <w:r w:rsidR="00CA423C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C676D" w:rsidRPr="006772CC" w:rsidRDefault="006772CC" w:rsidP="006772CC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>
              <w:rPr>
                <w:rFonts w:ascii="Baskerville Old Face" w:hAnsi="Baskerville Old Face" w:cs="Arial"/>
                <w:color w:val="C0504D"/>
              </w:rPr>
              <w:t>10</w:t>
            </w:r>
            <w:r>
              <w:rPr>
                <w:rFonts w:ascii="Baskerville Old Face" w:hAnsi="Baskerville Old Face" w:cs="Arial"/>
              </w:rPr>
              <w:t>:15</w:t>
            </w:r>
            <w:r w:rsidR="00EC676D" w:rsidRPr="000832A2">
              <w:rPr>
                <w:rFonts w:ascii="Baskerville Old Face" w:hAnsi="Baskerville Old Face" w:cs="Arial"/>
              </w:rPr>
              <w:t xml:space="preserve"> Bingo</w:t>
            </w:r>
          </w:p>
          <w:p w:rsidR="006772CC" w:rsidRDefault="006772CC" w:rsidP="006772CC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0832A2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EC676D" w:rsidRPr="000832A2" w:rsidRDefault="00EC676D" w:rsidP="00EC676D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 xml:space="preserve">2:30 Movie </w:t>
            </w:r>
            <w:r w:rsidR="006772CC">
              <w:rPr>
                <w:rFonts w:ascii="Baskerville Old Face" w:hAnsi="Baskerville Old Face" w:cs="Arial"/>
                <w:color w:val="31849B"/>
              </w:rPr>
              <w:t>“</w:t>
            </w:r>
            <w:r w:rsidRPr="000832A2">
              <w:rPr>
                <w:rFonts w:ascii="Baskerville Old Face" w:hAnsi="Baskerville Old Face" w:cs="Arial"/>
                <w:color w:val="31849B"/>
              </w:rPr>
              <w:t xml:space="preserve"> </w:t>
            </w:r>
            <w:r w:rsidR="00044D8A">
              <w:rPr>
                <w:rFonts w:ascii="Baskerville Old Face" w:hAnsi="Baskerville Old Face" w:cs="Arial"/>
                <w:color w:val="31849B"/>
              </w:rPr>
              <w:t xml:space="preserve">Rocky Mountaineer </w:t>
            </w:r>
            <w:r w:rsidR="006772CC">
              <w:rPr>
                <w:rFonts w:ascii="Baskerville Old Face" w:hAnsi="Baskerville Old Face" w:cs="Arial"/>
                <w:color w:val="31849B"/>
              </w:rPr>
              <w:t>Canada</w:t>
            </w:r>
            <w:r w:rsidRPr="000832A2">
              <w:rPr>
                <w:rFonts w:ascii="Baskerville Old Face" w:hAnsi="Baskerville Old Face" w:cs="Arial"/>
                <w:color w:val="31849B"/>
              </w:rPr>
              <w:t xml:space="preserve"> ” Theatre Room</w:t>
            </w:r>
          </w:p>
          <w:p w:rsidR="00EC676D" w:rsidRPr="000832A2" w:rsidRDefault="00EC676D" w:rsidP="00EC676D">
            <w:pPr>
              <w:rPr>
                <w:rFonts w:ascii="Baskerville Old Face" w:hAnsi="Baskerville Old Face" w:cs="Arial"/>
                <w:color w:val="31849B"/>
              </w:rPr>
            </w:pPr>
            <w:r w:rsidRPr="000832A2">
              <w:rPr>
                <w:rFonts w:ascii="Baskerville Old Face" w:hAnsi="Baskerville Old Face" w:cs="Arial"/>
                <w:color w:val="31849B"/>
              </w:rPr>
              <w:t>3:00-   Ice Cream</w:t>
            </w:r>
          </w:p>
          <w:p w:rsidR="00EC676D" w:rsidRPr="000832A2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0832A2">
              <w:rPr>
                <w:rFonts w:ascii="Baskerville Old Face" w:eastAsia="Calibri" w:hAnsi="Baskerville Old Face" w:cs="Arial"/>
              </w:rPr>
              <w:t>:00 Tea at Three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0832A2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EC676D" w:rsidRPr="007C3ED1" w:rsidRDefault="00E1045A" w:rsidP="00EC676D">
            <w:pPr>
              <w:spacing w:line="256" w:lineRule="auto"/>
              <w:rPr>
                <w:rFonts w:ascii="Baskerville Old Face" w:eastAsia="Calibri" w:hAnsi="Baskerville Old Face" w:cs="Times New Roman"/>
                <w:b/>
                <w:u w:val="single"/>
              </w:rPr>
            </w:pPr>
            <w:r w:rsidRPr="007C3ED1">
              <w:rPr>
                <w:rFonts w:ascii="Baskerville Old Face" w:eastAsia="Calibri" w:hAnsi="Baskerville Old Face" w:cs="Times New Roman"/>
                <w:b/>
                <w:u w:val="single"/>
              </w:rPr>
              <w:t>5-7 Canada D</w:t>
            </w:r>
            <w:r w:rsidR="006772CC" w:rsidRPr="007C3ED1">
              <w:rPr>
                <w:rFonts w:ascii="Baskerville Old Face" w:eastAsia="Calibri" w:hAnsi="Baskerville Old Face" w:cs="Times New Roman"/>
                <w:b/>
                <w:u w:val="single"/>
              </w:rPr>
              <w:t xml:space="preserve">ay BBQ on the Patio  with Bob &amp; Don </w:t>
            </w:r>
            <w:r w:rsidR="007C3ED1" w:rsidRPr="007C3ED1">
              <w:rPr>
                <w:rFonts w:ascii="Baskerville Old Face" w:eastAsia="Calibri" w:hAnsi="Baskerville Old Face" w:cs="Times New Roman"/>
                <w:b/>
                <w:u w:val="single"/>
              </w:rPr>
              <w:t xml:space="preserve">Duo </w:t>
            </w:r>
          </w:p>
          <w:p w:rsidR="00EC676D" w:rsidRPr="000832A2" w:rsidRDefault="00EC676D" w:rsidP="00EC676D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</w:tc>
        <w:tc>
          <w:tcPr>
            <w:tcW w:w="3544" w:type="dxa"/>
          </w:tcPr>
          <w:p w:rsidR="00995CA9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  <w:p w:rsidR="00EC676D" w:rsidRPr="00AA6517" w:rsidRDefault="00EC676D" w:rsidP="00EC676D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  <w:i/>
              </w:rPr>
              <w:t>9:00 Manicures/ Yazmin</w:t>
            </w:r>
            <w:r w:rsidRPr="00E03BDF">
              <w:rPr>
                <w:rFonts w:ascii="Baskerville Old Face" w:eastAsia="Calibri" w:hAnsi="Baskerville Old Face" w:cs="Times New Roman"/>
                <w:i/>
                <w:color w:val="E36C0A"/>
              </w:rPr>
              <w:t xml:space="preserve"> </w:t>
            </w:r>
          </w:p>
          <w:p w:rsidR="00EC676D" w:rsidRPr="00A67122" w:rsidRDefault="00EC676D" w:rsidP="00EC676D">
            <w:pPr>
              <w:rPr>
                <w:rFonts w:ascii="Baskerville Old Face" w:eastAsia="Calibri" w:hAnsi="Baskerville Old Face" w:cs="Times New Roman"/>
              </w:rPr>
            </w:pPr>
            <w:r w:rsidRPr="008C3828">
              <w:rPr>
                <w:rFonts w:ascii="Baskerville Old Face" w:eastAsia="Calibri" w:hAnsi="Baskerville Old Face" w:cs="Times New Roman"/>
              </w:rPr>
              <w:t>9:30 Mary</w:t>
            </w:r>
            <w:r>
              <w:rPr>
                <w:rFonts w:ascii="Baskerville Old Face" w:eastAsia="Calibri" w:hAnsi="Baskerville Old Face" w:cs="Times New Roman"/>
              </w:rPr>
              <w:t xml:space="preserve"> Cook Stories/</w:t>
            </w:r>
            <w:r w:rsidRPr="00A67122">
              <w:rPr>
                <w:rFonts w:ascii="Baskerville Old Face" w:eastAsia="Calibri" w:hAnsi="Baskerville Old Face" w:cs="Times New Roman"/>
              </w:rPr>
              <w:t xml:space="preserve"> Fran-chapel</w:t>
            </w:r>
          </w:p>
          <w:p w:rsidR="00EC676D" w:rsidRPr="00F621A8" w:rsidRDefault="00EC676D" w:rsidP="00EC676D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E03BDF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E03BDF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5C20D0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</w:t>
            </w:r>
            <w:r w:rsidRPr="00E03BDF">
              <w:rPr>
                <w:rFonts w:ascii="Baskerville Old Face" w:eastAsia="Calibri" w:hAnsi="Baskerville Old Face" w:cs="Arial"/>
              </w:rPr>
              <w:t>0:30 Brain Game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E03BDF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078EA" w:rsidRDefault="002078EA" w:rsidP="002078EA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2:00 Bingo-1</w:t>
            </w:r>
            <w:r w:rsidRPr="00CA423C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floor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30 Shuffleboard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923635" w:rsidRDefault="00EC676D" w:rsidP="00923635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>3:30-4:30 Tony’s Café Bar Open</w:t>
            </w:r>
          </w:p>
          <w:p w:rsidR="00923635" w:rsidRDefault="00EC676D" w:rsidP="00923635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r w:rsidR="00923635">
              <w:rPr>
                <w:rFonts w:ascii="Baskerville Old Face" w:eastAsia="Calibri" w:hAnsi="Baskerville Old Face" w:cs="Arial"/>
                <w:color w:val="002060"/>
              </w:rPr>
              <w:t>4:00 St John Ambulance Dog “Tesla”-1</w:t>
            </w:r>
            <w:r w:rsidR="00923635" w:rsidRPr="00460747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 w:rsidR="00923635"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EC676D" w:rsidRPr="00923635" w:rsidRDefault="00EC676D" w:rsidP="00923635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</w:tc>
        <w:tc>
          <w:tcPr>
            <w:tcW w:w="3462" w:type="dxa"/>
          </w:tcPr>
          <w:p w:rsidR="00EC676D" w:rsidRPr="00044D8A" w:rsidRDefault="00EC676D" w:rsidP="00044D8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D713BA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Shopping at </w:t>
            </w: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Billings Bridge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EC676D" w:rsidRPr="00CE406E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995CA9" w:rsidRDefault="0053695A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 xml:space="preserve">9:30-12 </w:t>
            </w:r>
            <w:r w:rsidR="006842EA" w:rsidRPr="006842EA">
              <w:rPr>
                <w:rFonts w:ascii="Baskerville Old Face" w:eastAsia="Calibri" w:hAnsi="Baskerville Old Face" w:cs="Arial"/>
                <w:b/>
              </w:rPr>
              <w:t xml:space="preserve">10:00 </w:t>
            </w:r>
            <w:r w:rsidR="00995CA9">
              <w:rPr>
                <w:rFonts w:ascii="Baskerville Old Face" w:eastAsia="Calibri" w:hAnsi="Baskerville Old Face" w:cs="Arial"/>
                <w:b/>
              </w:rPr>
              <w:t>Davidson Hearing Clinic</w:t>
            </w:r>
          </w:p>
          <w:p w:rsidR="006842EA" w:rsidRPr="006842EA" w:rsidRDefault="00995CA9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 xml:space="preserve">10:00 </w:t>
            </w:r>
            <w:r w:rsidR="006842EA" w:rsidRPr="006842EA">
              <w:rPr>
                <w:rFonts w:ascii="Baskerville Old Face" w:eastAsia="Calibri" w:hAnsi="Baskerville Old Face" w:cs="Arial"/>
                <w:b/>
              </w:rPr>
              <w:t>5</w:t>
            </w:r>
            <w:r w:rsidR="006842EA" w:rsidRPr="006842EA">
              <w:rPr>
                <w:rFonts w:ascii="Baskerville Old Face" w:eastAsia="Calibri" w:hAnsi="Baskerville Old Face" w:cs="Arial"/>
                <w:b/>
                <w:vertAlign w:val="superscript"/>
              </w:rPr>
              <w:t>Th</w:t>
            </w:r>
            <w:r w:rsidR="006842EA" w:rsidRPr="006842EA">
              <w:rPr>
                <w:rFonts w:ascii="Baskerville Old Face" w:eastAsia="Calibri" w:hAnsi="Baskerville Old Face" w:cs="Arial"/>
                <w:b/>
              </w:rPr>
              <w:t xml:space="preserve"> Avenue Jewelery-2</w:t>
            </w:r>
            <w:r w:rsidR="006842EA" w:rsidRPr="006842EA">
              <w:rPr>
                <w:rFonts w:ascii="Baskerville Old Face" w:eastAsia="Calibri" w:hAnsi="Baskerville Old Face" w:cs="Arial"/>
                <w:b/>
                <w:vertAlign w:val="superscript"/>
              </w:rPr>
              <w:t>nd</w:t>
            </w:r>
            <w:r w:rsidR="006842EA" w:rsidRPr="006842EA">
              <w:rPr>
                <w:rFonts w:ascii="Baskerville Old Face" w:eastAsia="Calibri" w:hAnsi="Baskerville Old Face" w:cs="Arial"/>
                <w:b/>
              </w:rPr>
              <w:t xml:space="preserve"> </w:t>
            </w:r>
            <w:proofErr w:type="spellStart"/>
            <w:r w:rsidR="006842EA" w:rsidRPr="006842EA">
              <w:rPr>
                <w:rFonts w:ascii="Baskerville Old Face" w:eastAsia="Calibri" w:hAnsi="Baskerville Old Face" w:cs="Arial"/>
                <w:b/>
              </w:rPr>
              <w:t>fl</w:t>
            </w:r>
            <w:proofErr w:type="spellEnd"/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EC676D" w:rsidRPr="00677C58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7F7E4A" w:rsidRPr="007F7E4A" w:rsidRDefault="007F7E4A" w:rsidP="00EC676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 w:rsidRPr="007F7E4A"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2:00 Travelling  Root Beer Floats </w:t>
            </w:r>
          </w:p>
          <w:p w:rsidR="00EC676D" w:rsidRPr="001E5FA0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0F4ABF" w:rsidRDefault="000F4ABF" w:rsidP="000F4AB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Times New Roman"/>
                <w:i/>
                <w:color w:val="FF0000"/>
                <w:u w:val="single"/>
              </w:rPr>
              <w:t>3:00 Strawberry Social Outing at Emerald Links- Cost $7</w:t>
            </w:r>
          </w:p>
          <w:p w:rsidR="00EC676D" w:rsidRPr="00296CA7" w:rsidRDefault="00EC676D" w:rsidP="00296CA7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</w:tc>
        <w:tc>
          <w:tcPr>
            <w:tcW w:w="3200" w:type="dxa"/>
          </w:tcPr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Pr="00E03BDF">
              <w:rPr>
                <w:rFonts w:ascii="Baskerville Old Face" w:eastAsia="Calibri" w:hAnsi="Baskerville Old Face" w:cs="Arial"/>
              </w:rPr>
              <w:t xml:space="preserve">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C676D" w:rsidRPr="00737FB8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10:45 Catholic Mass with 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Father Titus </w:t>
            </w:r>
          </w:p>
          <w:p w:rsidR="00EC676D" w:rsidRPr="00514A70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A927B7" w:rsidRPr="00A927B7" w:rsidRDefault="00A927B7" w:rsidP="00EC676D">
            <w:pPr>
              <w:spacing w:line="256" w:lineRule="auto"/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A927B7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3:15 Rev </w:t>
            </w:r>
            <w:proofErr w:type="spellStart"/>
            <w:r w:rsidRPr="00A927B7">
              <w:rPr>
                <w:rFonts w:ascii="Baskerville Old Face" w:eastAsia="Calibri" w:hAnsi="Baskerville Old Face" w:cs="Arial"/>
                <w:color w:val="7030A0"/>
                <w:u w:val="single"/>
              </w:rPr>
              <w:t>Gratton</w:t>
            </w:r>
            <w:proofErr w:type="spellEnd"/>
            <w:r w:rsidR="00277E41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- </w:t>
            </w:r>
            <w:r w:rsidRPr="00A927B7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 Ecumenical Service  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5C20D0" w:rsidRDefault="00EC676D" w:rsidP="00EC676D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235" w:type="dxa"/>
          </w:tcPr>
          <w:p w:rsidR="00EC676D" w:rsidRPr="00E03BDF" w:rsidRDefault="00EC676D" w:rsidP="00EC676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>9:00</w:t>
            </w:r>
            <w:r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Manotick Shopping 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EC676D" w:rsidRPr="00CE406E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7C3ED1" w:rsidRDefault="00CA423C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u w:val="single"/>
              </w:rPr>
            </w:pPr>
            <w:r w:rsidRPr="007C3ED1">
              <w:rPr>
                <w:rFonts w:ascii="Baskerville Old Face" w:eastAsia="Calibri" w:hAnsi="Baskerville Old Face" w:cs="Arial"/>
                <w:b/>
                <w:u w:val="single"/>
              </w:rPr>
              <w:t>2:00  Social Hour Margie and Bruce Singalong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2D27C6">
              <w:rPr>
                <w:rFonts w:ascii="Baskerville Old Face" w:eastAsia="Calibri" w:hAnsi="Baskerville Old Face" w:cs="Arial"/>
              </w:rPr>
              <w:t>3:00 Tea at Three</w:t>
            </w:r>
            <w:r w:rsidRPr="00E03BDF">
              <w:rPr>
                <w:rFonts w:ascii="Baskerville Old Face" w:eastAsia="Calibri" w:hAnsi="Baskerville Old Face" w:cs="Arial"/>
              </w:rPr>
              <w:t>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E03BDF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</w:tcPr>
          <w:p w:rsidR="00EC676D" w:rsidRDefault="00EC676D" w:rsidP="00EC676D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6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Pr="008A5C47">
              <w:rPr>
                <w:rFonts w:ascii="Baskerville Old Face" w:eastAsia="Calibri" w:hAnsi="Baskerville Old Face" w:cs="Arial"/>
                <w:vertAlign w:val="superscript"/>
              </w:rPr>
              <w:t>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60530" w:rsidRDefault="00E60530" w:rsidP="00E60530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5  Bingo -1</w:t>
            </w:r>
            <w:r w:rsidRPr="00E6053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255D9E" w:rsidRDefault="00EC676D" w:rsidP="00EC676D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C676D" w:rsidRPr="006B2268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0 Classic  Movie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044D8A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“ Heritage of British Monarchy 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”Theatre Room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EC676D" w:rsidRPr="002415FC" w:rsidRDefault="00EC676D" w:rsidP="00EC676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EC676D" w:rsidRPr="005831D2" w:rsidRDefault="00A927B7" w:rsidP="00E60530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Ron</w:t>
            </w:r>
          </w:p>
        </w:tc>
      </w:tr>
      <w:tr w:rsidR="00EC676D" w:rsidRPr="007052AE" w:rsidTr="005831D2">
        <w:trPr>
          <w:trHeight w:val="4085"/>
        </w:trPr>
        <w:tc>
          <w:tcPr>
            <w:tcW w:w="3114" w:type="dxa"/>
            <w:tcBorders>
              <w:top w:val="single" w:sz="4" w:space="0" w:color="auto"/>
            </w:tcBorders>
          </w:tcPr>
          <w:p w:rsidR="00EC676D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</w:p>
          <w:p w:rsidR="00EC676D" w:rsidRDefault="00EC676D" w:rsidP="00A927B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–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r w:rsidR="00A52234" w:rsidRPr="00A52234">
              <w:rPr>
                <w:rFonts w:ascii="Baskerville Old Face" w:eastAsia="Calibri" w:hAnsi="Baskerville Old Face" w:cs="Arial"/>
                <w:vertAlign w:val="superscript"/>
              </w:rPr>
              <w:t>d</w:t>
            </w:r>
            <w:proofErr w:type="spellEnd"/>
            <w:r w:rsidR="00A52234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EC676D" w:rsidRPr="00246E29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</w:t>
            </w:r>
            <w:r>
              <w:rPr>
                <w:rFonts w:ascii="Baskerville Old Face" w:eastAsia="Calibri" w:hAnsi="Baskerville Old Face" w:cs="Arial"/>
              </w:rPr>
              <w:t>:0</w:t>
            </w:r>
            <w:r w:rsidRPr="00E03BDF">
              <w:rPr>
                <w:rFonts w:ascii="Baskerville Old Face" w:eastAsia="Calibri" w:hAnsi="Baskerville Old Face" w:cs="Arial"/>
              </w:rPr>
              <w:t xml:space="preserve">0 Movie </w:t>
            </w:r>
            <w:r w:rsidR="00044D8A">
              <w:rPr>
                <w:rFonts w:ascii="Baskerville Old Face" w:eastAsia="Calibri" w:hAnsi="Baskerville Old Face" w:cs="Arial"/>
              </w:rPr>
              <w:t xml:space="preserve">The Kings Speech” </w:t>
            </w:r>
            <w:r w:rsidRPr="00E03BDF">
              <w:rPr>
                <w:rFonts w:ascii="Baskerville Old Face" w:eastAsia="Calibri" w:hAnsi="Baskerville Old Face" w:cs="Arial"/>
              </w:rPr>
              <w:t xml:space="preserve">Theatre Room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Bob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Caines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EC676D" w:rsidRPr="00677C58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</w:p>
          <w:p w:rsidR="00EC676D" w:rsidRPr="00E03BDF" w:rsidRDefault="00E60530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on</w:t>
            </w:r>
          </w:p>
          <w:p w:rsidR="00EC676D" w:rsidRPr="00514A70" w:rsidRDefault="00EC676D" w:rsidP="005831D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676D" w:rsidRDefault="00EC676D" w:rsidP="00EC676D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</w:p>
          <w:p w:rsidR="00EC676D" w:rsidRPr="000832A2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</w:rPr>
              <w:t>Jeopardy-1</w:t>
            </w:r>
            <w:r w:rsidRPr="00C05E3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0A13AC" w:rsidRDefault="008C3828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15 </w:t>
            </w:r>
            <w:r w:rsidR="000A13AC">
              <w:rPr>
                <w:rFonts w:ascii="Baskerville Old Face" w:eastAsia="Calibri" w:hAnsi="Baskerville Old Face" w:cs="Arial"/>
              </w:rPr>
              <w:t>Cribbage-library</w:t>
            </w:r>
          </w:p>
          <w:p w:rsidR="00EC676D" w:rsidRPr="000832A2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 Coffee Club1st 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d</w:t>
            </w:r>
            <w:r w:rsidRPr="000832A2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0832A2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0832A2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EC676D" w:rsidRPr="000832A2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C676D" w:rsidRPr="000832A2" w:rsidRDefault="00EC676D" w:rsidP="00EC676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0832A2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913971" w:rsidRDefault="00913971" w:rsidP="00EC676D">
            <w:pPr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 xml:space="preserve">1-1:30 Water Exercises-Pool  </w:t>
            </w:r>
          </w:p>
          <w:p w:rsidR="00EC676D" w:rsidRPr="000832A2" w:rsidRDefault="00EC676D" w:rsidP="00EC676D">
            <w:pPr>
              <w:rPr>
                <w:rFonts w:ascii="Baskerville Old Face" w:hAnsi="Baskerville Old Face" w:cs="Arial"/>
                <w:color w:val="FF0000"/>
              </w:rPr>
            </w:pPr>
            <w:r w:rsidRPr="000832A2">
              <w:rPr>
                <w:rFonts w:ascii="Baskerville Old Face" w:hAnsi="Baskerville Old Face" w:cs="Arial"/>
              </w:rPr>
              <w:t>2:00 Bingo</w:t>
            </w:r>
          </w:p>
          <w:p w:rsidR="00EC676D" w:rsidRPr="000832A2" w:rsidRDefault="00EC676D" w:rsidP="00EC676D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 xml:space="preserve">2:30 Movie </w:t>
            </w:r>
            <w:r w:rsidRPr="000832A2">
              <w:rPr>
                <w:rFonts w:ascii="Baskerville Old Face" w:hAnsi="Baskerville Old Face" w:cs="Arial"/>
                <w:color w:val="31849B"/>
              </w:rPr>
              <w:t xml:space="preserve"> </w:t>
            </w:r>
            <w:r w:rsidR="00044D8A">
              <w:rPr>
                <w:rFonts w:ascii="Baskerville Old Face" w:hAnsi="Baskerville Old Face" w:cs="Arial"/>
                <w:color w:val="31849B"/>
              </w:rPr>
              <w:t>“ Billy Elliot</w:t>
            </w:r>
            <w:r w:rsidRPr="000832A2">
              <w:rPr>
                <w:rFonts w:ascii="Baskerville Old Face" w:hAnsi="Baskerville Old Face" w:cs="Arial"/>
                <w:color w:val="31849B"/>
              </w:rPr>
              <w:t xml:space="preserve"> ” Theatre Room</w:t>
            </w:r>
          </w:p>
          <w:p w:rsidR="00EC676D" w:rsidRPr="000832A2" w:rsidRDefault="00EC676D" w:rsidP="00EC676D">
            <w:pPr>
              <w:rPr>
                <w:rFonts w:ascii="Baskerville Old Face" w:hAnsi="Baskerville Old Face" w:cs="Arial"/>
                <w:color w:val="31849B"/>
              </w:rPr>
            </w:pPr>
            <w:r w:rsidRPr="000832A2">
              <w:rPr>
                <w:rFonts w:ascii="Baskerville Old Face" w:hAnsi="Baskerville Old Face" w:cs="Arial"/>
                <w:color w:val="31849B"/>
              </w:rPr>
              <w:t>3:00-   Ice Cream</w:t>
            </w:r>
          </w:p>
          <w:p w:rsidR="00EC676D" w:rsidRPr="000832A2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0832A2">
              <w:rPr>
                <w:rFonts w:ascii="Baskerville Old Face" w:eastAsia="Calibri" w:hAnsi="Baskerville Old Face" w:cs="Arial"/>
              </w:rPr>
              <w:t>:00 Tea at Three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6C39A2" w:rsidRPr="007C3ED1" w:rsidRDefault="006C39A2" w:rsidP="00EC676D">
            <w:pPr>
              <w:spacing w:line="256" w:lineRule="auto"/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7C3ED1">
              <w:rPr>
                <w:rFonts w:ascii="Baskerville Old Face" w:eastAsia="Calibri" w:hAnsi="Baskerville Old Face" w:cs="Arial"/>
                <w:b/>
                <w:u w:val="single"/>
              </w:rPr>
              <w:t xml:space="preserve">3:15 Entertainment with  the Barrhaven Fiddleheads </w:t>
            </w:r>
          </w:p>
          <w:p w:rsidR="00EC676D" w:rsidRPr="008C3828" w:rsidRDefault="00EC676D" w:rsidP="008C382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0832A2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0832A2" w:rsidRDefault="00EC676D" w:rsidP="00EC676D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676D" w:rsidRPr="008F0D0C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</w:p>
          <w:p w:rsidR="00EC676D" w:rsidRPr="00F621A8" w:rsidRDefault="00EC676D" w:rsidP="00EC676D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E03BDF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E03BDF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5C20D0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</w:t>
            </w:r>
            <w:r w:rsidRPr="00E03BDF">
              <w:rPr>
                <w:rFonts w:ascii="Baskerville Old Face" w:eastAsia="Calibri" w:hAnsi="Baskerville Old Face" w:cs="Arial"/>
              </w:rPr>
              <w:t>0:30 Brain Game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E03BDF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CA423C" w:rsidRPr="00B840AF" w:rsidRDefault="00EC676D" w:rsidP="00CA423C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0F6C68" w:rsidRDefault="000F6C68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0F6C68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30 Shuffleboard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8C3828" w:rsidRDefault="008C3828" w:rsidP="00923635">
            <w:pPr>
              <w:spacing w:line="256" w:lineRule="auto"/>
              <w:rPr>
                <w:rFonts w:ascii="Baskerville Old Face" w:hAnsi="Baskerville Old Face" w:cs="Arial"/>
              </w:rPr>
            </w:pPr>
          </w:p>
          <w:p w:rsidR="008C3828" w:rsidRPr="008C3828" w:rsidRDefault="008C3828" w:rsidP="008C3828">
            <w:pPr>
              <w:rPr>
                <w:rFonts w:ascii="Baskerville Old Face" w:hAnsi="Baskerville Old Face" w:cs="Arial"/>
              </w:rPr>
            </w:pPr>
          </w:p>
          <w:p w:rsidR="00EC676D" w:rsidRPr="008C3828" w:rsidRDefault="00EC676D" w:rsidP="008C3828">
            <w:pPr>
              <w:rPr>
                <w:rFonts w:ascii="Baskerville Old Face" w:hAnsi="Baskerville Old Face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</w:t>
            </w:r>
          </w:p>
          <w:p w:rsidR="00EC676D" w:rsidRPr="00D713BA" w:rsidRDefault="00EC676D" w:rsidP="00EC676D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0F6C68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hopping at Barrhaven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EC676D" w:rsidRPr="00CE406E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B840A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7F7E4A" w:rsidRPr="007F7E4A" w:rsidRDefault="007F7E4A" w:rsidP="007F7E4A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 w:rsidRPr="007F7E4A"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2:00 Travelling  Root Beer Floats </w:t>
            </w:r>
          </w:p>
          <w:p w:rsidR="00EC676D" w:rsidRPr="00677C58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1E5FA0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5831D2" w:rsidRDefault="00EC676D" w:rsidP="005831D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5831D2" w:rsidRPr="007C3ED1" w:rsidRDefault="00296CA7" w:rsidP="005831D2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296CA7">
              <w:rPr>
                <w:rFonts w:ascii="Baskerville Old Face" w:eastAsia="Calibri" w:hAnsi="Baskerville Old Face" w:cs="Arial"/>
                <w:u w:val="single"/>
              </w:rPr>
              <w:t>6</w:t>
            </w:r>
            <w:r w:rsidRPr="007C3ED1">
              <w:rPr>
                <w:rFonts w:ascii="Baskerville Old Face" w:eastAsia="Calibri" w:hAnsi="Baskerville Old Face" w:cs="Arial"/>
                <w:b/>
                <w:u w:val="single"/>
              </w:rPr>
              <w:t>:30 Entertainment by Greenbelt Grass</w:t>
            </w:r>
          </w:p>
          <w:p w:rsidR="00EC676D" w:rsidRPr="005831D2" w:rsidRDefault="00EC676D" w:rsidP="005831D2">
            <w:pPr>
              <w:jc w:val="center"/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</w:t>
            </w:r>
          </w:p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Pr="00E03BDF">
              <w:rPr>
                <w:rFonts w:ascii="Baskerville Old Face" w:eastAsia="Calibri" w:hAnsi="Baskerville Old Face" w:cs="Arial"/>
              </w:rPr>
              <w:t xml:space="preserve">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C676D" w:rsidRPr="00737FB8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684365" w:rsidRPr="00684365" w:rsidRDefault="00684365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684365">
              <w:rPr>
                <w:rFonts w:ascii="Baskerville Old Face" w:eastAsia="Calibri" w:hAnsi="Baskerville Old Face" w:cs="Arial"/>
                <w:b/>
              </w:rPr>
              <w:t xml:space="preserve">10:00 </w:t>
            </w:r>
            <w:r>
              <w:rPr>
                <w:rFonts w:ascii="Baskerville Old Face" w:eastAsia="Calibri" w:hAnsi="Baskerville Old Face" w:cs="Arial"/>
                <w:b/>
              </w:rPr>
              <w:t xml:space="preserve">“New” </w:t>
            </w:r>
            <w:r w:rsidRPr="00684365">
              <w:rPr>
                <w:rFonts w:ascii="Baskerville Old Face" w:eastAsia="Calibri" w:hAnsi="Baskerville Old Face" w:cs="Arial"/>
                <w:b/>
              </w:rPr>
              <w:t>Clothing by “Jonick Clothing”Vendor-1</w:t>
            </w:r>
            <w:r w:rsidRPr="00684365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 w:rsidRPr="00684365">
              <w:rPr>
                <w:rFonts w:ascii="Baskerville Old Face" w:eastAsia="Calibri" w:hAnsi="Baskerville Old Face" w:cs="Arial"/>
                <w:b/>
              </w:rPr>
              <w:t xml:space="preserve"> </w:t>
            </w:r>
            <w:proofErr w:type="spellStart"/>
            <w:r w:rsidRPr="00684365">
              <w:rPr>
                <w:rFonts w:ascii="Baskerville Old Face" w:eastAsia="Calibri" w:hAnsi="Baskerville Old Face" w:cs="Arial"/>
                <w:b/>
              </w:rPr>
              <w:t>fl</w:t>
            </w:r>
            <w:proofErr w:type="spellEnd"/>
          </w:p>
          <w:p w:rsidR="00EC676D" w:rsidRPr="006772CC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FC47F7" w:rsidRDefault="00FC47F7" w:rsidP="00FC47F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10:45 Catholic Mass with </w:t>
            </w:r>
          </w:p>
          <w:p w:rsidR="00FC47F7" w:rsidRPr="00E03BDF" w:rsidRDefault="00FC47F7" w:rsidP="00FC47F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Father Titus </w:t>
            </w:r>
          </w:p>
          <w:p w:rsidR="00EC676D" w:rsidRPr="00514A70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</w:t>
            </w:r>
          </w:p>
          <w:p w:rsidR="00470866" w:rsidRDefault="00470866" w:rsidP="00EC676D">
            <w:pPr>
              <w:rPr>
                <w:rFonts w:ascii="Baskerville Old Face" w:eastAsia="Calibri" w:hAnsi="Baskerville Old Face" w:cs="Arial"/>
              </w:rPr>
            </w:pPr>
            <w:r w:rsidRPr="00470866">
              <w:rPr>
                <w:rFonts w:ascii="Baskerville Old Face" w:eastAsia="Calibri" w:hAnsi="Baskerville Old Face" w:cs="Arial"/>
                <w:color w:val="FF0000"/>
                <w:u w:val="single"/>
              </w:rPr>
              <w:t>1:30 Sightseeing Bus</w:t>
            </w:r>
            <w:r w:rsidRPr="00470866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  <w:r>
              <w:rPr>
                <w:rFonts w:ascii="Baskerville Old Face" w:eastAsia="Calibri" w:hAnsi="Baskerville Old Face" w:cs="Arial"/>
              </w:rPr>
              <w:t>\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EC676D" w:rsidRPr="005831D2" w:rsidRDefault="00EC676D" w:rsidP="005831D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EC676D" w:rsidRPr="00E03BDF" w:rsidRDefault="00EC676D" w:rsidP="00EC676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2</w:t>
            </w:r>
          </w:p>
          <w:p w:rsidR="001D3C05" w:rsidRPr="00E03BDF" w:rsidRDefault="001D3C05" w:rsidP="001D3C0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>9:00</w:t>
            </w:r>
            <w:r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Manotick Shopping 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EC676D" w:rsidRPr="00CE406E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FC47F7" w:rsidRPr="00FC47F7" w:rsidRDefault="00FC47F7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FC47F7">
              <w:rPr>
                <w:rFonts w:ascii="Baskerville Old Face" w:eastAsia="Calibri" w:hAnsi="Baskerville Old Face" w:cs="Arial"/>
                <w:b/>
              </w:rPr>
              <w:t>10:10 Ottawa Police Fraud Prevention 1</w:t>
            </w:r>
            <w:r w:rsidRPr="00FC47F7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 w:rsidRPr="00FC47F7">
              <w:rPr>
                <w:rFonts w:ascii="Baskerville Old Face" w:eastAsia="Calibri" w:hAnsi="Baskerville Old Face" w:cs="Arial"/>
                <w:b/>
              </w:rPr>
              <w:t xml:space="preserve"> floor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7C3ED1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u w:val="single"/>
              </w:rPr>
            </w:pPr>
            <w:r w:rsidRPr="007C3ED1">
              <w:rPr>
                <w:rFonts w:ascii="Baskerville Old Face" w:eastAsia="Calibri" w:hAnsi="Baskerville Old Face" w:cs="Arial"/>
                <w:b/>
                <w:u w:val="single"/>
              </w:rPr>
              <w:t xml:space="preserve">2:00  Social Hour and Entertainment  </w:t>
            </w:r>
            <w:r w:rsidR="00B840AF" w:rsidRPr="007C3ED1">
              <w:rPr>
                <w:rFonts w:ascii="Baskerville Old Face" w:eastAsia="Calibri" w:hAnsi="Baskerville Old Face" w:cs="Arial"/>
                <w:b/>
                <w:u w:val="single"/>
              </w:rPr>
              <w:t xml:space="preserve">with </w:t>
            </w:r>
            <w:r w:rsidR="00684365" w:rsidRPr="007C3ED1">
              <w:rPr>
                <w:rFonts w:ascii="Baskerville Old Face" w:eastAsia="Calibri" w:hAnsi="Baskerville Old Face" w:cs="Arial"/>
                <w:b/>
                <w:u w:val="single"/>
              </w:rPr>
              <w:t>Trudy Letourneau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2D27C6">
              <w:rPr>
                <w:rFonts w:ascii="Baskerville Old Face" w:eastAsia="Calibri" w:hAnsi="Baskerville Old Face" w:cs="Arial"/>
              </w:rPr>
              <w:t>3:00 Tea at Three</w:t>
            </w:r>
            <w:r w:rsidRPr="00E03BDF">
              <w:rPr>
                <w:rFonts w:ascii="Baskerville Old Face" w:eastAsia="Calibri" w:hAnsi="Baskerville Old Face" w:cs="Arial"/>
              </w:rPr>
              <w:t>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E03BDF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3</w:t>
            </w:r>
          </w:p>
          <w:p w:rsidR="00D946D3" w:rsidRPr="00D946D3" w:rsidRDefault="00D946D3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D946D3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 North Gower Farers market Outing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C676D" w:rsidRPr="00446B02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</w:t>
            </w:r>
            <w:r w:rsidRPr="00E03BDF">
              <w:rPr>
                <w:rFonts w:ascii="Baskerville Old Face" w:eastAsia="Calibri" w:hAnsi="Baskerville Old Face" w:cs="Arial"/>
              </w:rPr>
              <w:t>0 Classic  Movie</w:t>
            </w:r>
            <w:r w:rsidR="00044D8A">
              <w:rPr>
                <w:rFonts w:ascii="Baskerville Old Face" w:eastAsia="Calibri" w:hAnsi="Baskerville Old Face" w:cs="Arial"/>
              </w:rPr>
              <w:t xml:space="preserve"> “ Jayne Eyre</w:t>
            </w:r>
            <w:r w:rsidRPr="00E03BDF">
              <w:rPr>
                <w:rFonts w:ascii="Baskerville Old Face" w:eastAsia="Calibri" w:hAnsi="Baskerville Old Face" w:cs="Arial"/>
              </w:rPr>
              <w:t>” Theatre Room</w:t>
            </w:r>
            <w:r w:rsidRPr="00704275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Pr="00704275">
              <w:rPr>
                <w:rFonts w:ascii="Baskerville Old Face" w:eastAsia="Calibri" w:hAnsi="Baskerville Old Face" w:cs="Arial"/>
                <w:color w:val="E36C0A"/>
                <w:u w:val="single"/>
              </w:rPr>
              <w:t xml:space="preserve"> </w:t>
            </w:r>
          </w:p>
          <w:p w:rsidR="00EC676D" w:rsidRPr="00C17D6B" w:rsidRDefault="00C17D6B" w:rsidP="00EC676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C17D6B">
              <w:rPr>
                <w:rFonts w:ascii="Baskerville Old Face" w:eastAsia="Calibri" w:hAnsi="Baskerville Old Face" w:cs="Arial"/>
                <w:b/>
                <w:u w:val="single"/>
              </w:rPr>
              <w:t xml:space="preserve">2:15 Dave Baldwin on Guitar and </w:t>
            </w:r>
            <w:proofErr w:type="spellStart"/>
            <w:r w:rsidRPr="00C17D6B">
              <w:rPr>
                <w:rFonts w:ascii="Baskerville Old Face" w:eastAsia="Calibri" w:hAnsi="Baskerville Old Face" w:cs="Arial"/>
                <w:b/>
                <w:u w:val="single"/>
              </w:rPr>
              <w:t>Firepit</w:t>
            </w:r>
            <w:proofErr w:type="spellEnd"/>
            <w:r w:rsidRPr="00C17D6B">
              <w:rPr>
                <w:rFonts w:ascii="Baskerville Old Face" w:eastAsia="Calibri" w:hAnsi="Baskerville Old Face" w:cs="Arial"/>
                <w:b/>
                <w:u w:val="single"/>
              </w:rPr>
              <w:t xml:space="preserve"> Patio </w:t>
            </w:r>
            <w:r w:rsidR="00EC676D" w:rsidRPr="00C17D6B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EC676D" w:rsidRPr="00684365" w:rsidRDefault="00EC676D" w:rsidP="00684365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7C3ED1" w:rsidRDefault="00B666AE" w:rsidP="00EC676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</w:rPr>
              <w:t>4</w:t>
            </w:r>
            <w:r w:rsidRPr="007C3ED1">
              <w:rPr>
                <w:rFonts w:ascii="Baskerville Old Face" w:eastAsia="Calibri" w:hAnsi="Baskerville Old Face" w:cs="Arial"/>
                <w:b/>
                <w:u w:val="single"/>
              </w:rPr>
              <w:t>:00 Bianca and Izzy on piano-1</w:t>
            </w:r>
            <w:r w:rsidRPr="007C3ED1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7C3ED1">
              <w:rPr>
                <w:rFonts w:ascii="Baskerville Old Face" w:eastAsia="Calibri" w:hAnsi="Baskerville Old Face" w:cs="Arial"/>
                <w:b/>
                <w:u w:val="single"/>
              </w:rPr>
              <w:t xml:space="preserve"> floor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5831D2" w:rsidRDefault="0025044F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Kr</w:t>
            </w:r>
          </w:p>
          <w:p w:rsidR="00EC676D" w:rsidRPr="005831D2" w:rsidRDefault="00EC676D" w:rsidP="005831D2">
            <w:pPr>
              <w:rPr>
                <w:rFonts w:ascii="Baskerville Old Face" w:eastAsia="Calibri" w:hAnsi="Baskerville Old Face" w:cs="Arial"/>
              </w:rPr>
            </w:pPr>
          </w:p>
        </w:tc>
      </w:tr>
      <w:tr w:rsidR="00EC676D" w:rsidRPr="00C3374D" w:rsidTr="00EC676D">
        <w:trPr>
          <w:trHeight w:val="130"/>
        </w:trPr>
        <w:tc>
          <w:tcPr>
            <w:tcW w:w="3114" w:type="dxa"/>
          </w:tcPr>
          <w:p w:rsidR="00EC676D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</w:p>
          <w:p w:rsidR="00EC676D" w:rsidRPr="00EF330D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Default="00A52234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A52234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EC676D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 w:rsidRPr="00044D8A">
              <w:rPr>
                <w:rFonts w:ascii="Baskerville Old Face" w:eastAsia="Calibri" w:hAnsi="Baskerville Old Face" w:cs="Arial"/>
              </w:rPr>
              <w:t xml:space="preserve">2:00 Movie </w:t>
            </w:r>
            <w:r w:rsidR="00044D8A" w:rsidRPr="00044D8A">
              <w:rPr>
                <w:rFonts w:ascii="Baskerville Old Face" w:eastAsia="Calibri" w:hAnsi="Baskerville Old Face" w:cs="Arial"/>
              </w:rPr>
              <w:t xml:space="preserve">Julie and Julia  </w:t>
            </w:r>
            <w:r w:rsidRPr="00044D8A">
              <w:rPr>
                <w:rFonts w:ascii="Baskerville Old Face" w:eastAsia="Calibri" w:hAnsi="Baskerville Old Face" w:cs="Arial"/>
              </w:rPr>
              <w:t xml:space="preserve">Theatre Room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EC676D" w:rsidRPr="00EB2B1A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  <w:r>
              <w:rPr>
                <w:rFonts w:ascii="Baskerville Old Face" w:eastAsia="Calibri" w:hAnsi="Baskerville Old Face" w:cs="Arial"/>
                <w:b/>
              </w:rPr>
              <w:t xml:space="preserve"> </w:t>
            </w:r>
          </w:p>
          <w:p w:rsidR="00F443DE" w:rsidRDefault="00FD51B4" w:rsidP="00EC676D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F443DE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</w:t>
            </w:r>
            <w:r w:rsidR="00F443DE" w:rsidRPr="00F443DE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:15 Mary Cook</w:t>
            </w:r>
          </w:p>
          <w:p w:rsidR="00F443DE" w:rsidRPr="00F443DE" w:rsidRDefault="00F443DE" w:rsidP="00EC676D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F443DE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in Person-3</w:t>
            </w:r>
            <w:r w:rsidRPr="00F443DE"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rd</w:t>
            </w:r>
            <w:r w:rsidRPr="00F443DE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floor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EC676D" w:rsidRPr="00E437D8" w:rsidRDefault="00EC676D" w:rsidP="00EC676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15</w:t>
            </w:r>
          </w:p>
          <w:p w:rsidR="00EC676D" w:rsidRPr="000832A2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</w:rPr>
              <w:t>Jeopardy-1</w:t>
            </w:r>
            <w:r w:rsidRPr="00C05E3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0A13AC" w:rsidRDefault="008C3828" w:rsidP="000A13A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15 </w:t>
            </w:r>
            <w:r w:rsidR="000A13AC">
              <w:rPr>
                <w:rFonts w:ascii="Baskerville Old Face" w:eastAsia="Calibri" w:hAnsi="Baskerville Old Face" w:cs="Arial"/>
              </w:rPr>
              <w:t xml:space="preserve"> Cribbage-library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C676D" w:rsidRPr="00E03BDF" w:rsidRDefault="00EC676D" w:rsidP="00EC676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913971" w:rsidRDefault="00913971" w:rsidP="00913971">
            <w:pPr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 xml:space="preserve">1-1:30 Water Exercises-Pool  </w:t>
            </w:r>
          </w:p>
          <w:p w:rsidR="00EC676D" w:rsidRDefault="00EC676D" w:rsidP="00EC676D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0 Bingo</w:t>
            </w:r>
          </w:p>
          <w:p w:rsidR="00EC676D" w:rsidRPr="00E03BDF" w:rsidRDefault="00EC676D" w:rsidP="00EC676D">
            <w:pPr>
              <w:rPr>
                <w:rFonts w:ascii="Baskerville Old Face" w:hAnsi="Baskerville Old Face" w:cs="Arial"/>
                <w:color w:val="31849B"/>
              </w:rPr>
            </w:pPr>
            <w:r w:rsidRPr="00E03BDF">
              <w:rPr>
                <w:rFonts w:ascii="Baskerville Old Face" w:hAnsi="Baskerville Old Face" w:cs="Arial"/>
                <w:color w:val="31849B"/>
              </w:rPr>
              <w:t>2:30 Movie “</w:t>
            </w:r>
            <w:r w:rsidR="00044D8A">
              <w:rPr>
                <w:rFonts w:ascii="Baskerville Old Face" w:hAnsi="Baskerville Old Face" w:cs="Arial"/>
                <w:color w:val="31849B"/>
              </w:rPr>
              <w:t>Galapagos</w:t>
            </w:r>
            <w:r w:rsidRPr="00E03BDF">
              <w:rPr>
                <w:rFonts w:ascii="Baskerville Old Face" w:hAnsi="Baskerville Old Face" w:cs="Arial"/>
                <w:color w:val="31849B"/>
              </w:rPr>
              <w:t xml:space="preserve">  ” Theatre Room</w:t>
            </w:r>
          </w:p>
          <w:p w:rsidR="00EC676D" w:rsidRPr="00E03BDF" w:rsidRDefault="00EC676D" w:rsidP="00EC676D">
            <w:pPr>
              <w:rPr>
                <w:rFonts w:ascii="Baskerville Old Face" w:hAnsi="Baskerville Old Face" w:cs="Arial"/>
                <w:color w:val="31849B"/>
              </w:rPr>
            </w:pPr>
            <w:r w:rsidRPr="00677C58">
              <w:rPr>
                <w:rFonts w:ascii="Baskerville Old Face" w:hAnsi="Baskerville Old Face" w:cs="Arial"/>
                <w:color w:val="31849B"/>
              </w:rPr>
              <w:t>3:00 Ice Cream</w:t>
            </w:r>
            <w:r>
              <w:rPr>
                <w:rFonts w:ascii="Baskerville Old Face" w:hAnsi="Baskerville Old Face" w:cs="Arial"/>
                <w:color w:val="31849B"/>
              </w:rPr>
              <w:t xml:space="preserve"> 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oo</w:t>
            </w:r>
            <w:proofErr w:type="spellEnd"/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2A4775" w:rsidRDefault="00EC676D" w:rsidP="00EC676D">
            <w:pPr>
              <w:rPr>
                <w:rFonts w:ascii="Baskerville Old Face" w:eastAsia="Calibri" w:hAnsi="Baskerville Old Face" w:cs="Arial"/>
                <w:i/>
                <w:u w:val="single"/>
              </w:rPr>
            </w:pPr>
          </w:p>
        </w:tc>
        <w:tc>
          <w:tcPr>
            <w:tcW w:w="3544" w:type="dxa"/>
          </w:tcPr>
          <w:p w:rsidR="00DE193A" w:rsidRPr="00CA423C" w:rsidRDefault="00EC676D" w:rsidP="00DE193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16</w:t>
            </w:r>
            <w:r w:rsidR="00DE193A" w:rsidRPr="00E03BDF">
              <w:rPr>
                <w:rFonts w:ascii="Baskerville Old Face" w:eastAsia="Calibri" w:hAnsi="Baskerville Old Face" w:cs="Arial"/>
                <w:i/>
              </w:rPr>
              <w:t>9:00 Manicures/ Yazmin</w:t>
            </w:r>
            <w:r w:rsidR="00DE193A" w:rsidRPr="00E03BDF">
              <w:rPr>
                <w:rFonts w:ascii="Baskerville Old Face" w:eastAsia="Calibri" w:hAnsi="Baskerville Old Face" w:cs="Times New Roman"/>
                <w:i/>
                <w:color w:val="E36C0A"/>
              </w:rPr>
              <w:t xml:space="preserve"> 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EC676D" w:rsidRPr="00F621A8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>
              <w:rPr>
                <w:rFonts w:ascii="Baskerville Old Face" w:eastAsia="Calibri" w:hAnsi="Baskerville Old Face" w:cs="Arial"/>
                <w:color w:val="ED7D31"/>
              </w:rPr>
              <w:t>1</w:t>
            </w:r>
            <w:r w:rsidRPr="00E03BDF">
              <w:rPr>
                <w:rFonts w:ascii="Baskerville Old Face" w:eastAsia="Calibri" w:hAnsi="Baskerville Old Face" w:cs="Arial"/>
                <w:color w:val="ED7D31"/>
              </w:rPr>
              <w:t>0:00 Balance Class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1:15 Wellness Class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CA423C" w:rsidRDefault="00CA423C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2:00 Bingo-1</w:t>
            </w:r>
            <w:r w:rsidRPr="00CA423C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floor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923635" w:rsidRDefault="00923635" w:rsidP="00923635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4:00 St John Ambulance Dog “Tesla”-1</w:t>
            </w:r>
            <w:r w:rsidRPr="00460747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677C58" w:rsidRDefault="00EC676D" w:rsidP="00EC676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EC676D" w:rsidRPr="00E623D8" w:rsidRDefault="00EC676D" w:rsidP="00EC676D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</w:tcPr>
          <w:p w:rsidR="00EC676D" w:rsidRPr="008C3828" w:rsidRDefault="00EC676D" w:rsidP="008C382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17</w:t>
            </w: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Shopping at </w:t>
            </w:r>
            <w:proofErr w:type="spellStart"/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Kemptville</w:t>
            </w:r>
            <w:proofErr w:type="spellEnd"/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EC676D" w:rsidRPr="00CE406E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</w:t>
            </w:r>
            <w:proofErr w:type="spellStart"/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>fl</w:t>
            </w:r>
            <w:proofErr w:type="spellEnd"/>
          </w:p>
          <w:p w:rsidR="00EC676D" w:rsidRPr="00B840AF" w:rsidRDefault="00EC676D" w:rsidP="00B840A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7F7E4A" w:rsidRPr="007F7E4A" w:rsidRDefault="007F7E4A" w:rsidP="007F7E4A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 w:rsidRPr="007F7E4A"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2:00 Travelling  Root Beer Floats 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B840AF" w:rsidRPr="00F75F06" w:rsidRDefault="00B840AF" w:rsidP="00B840AF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F75F06">
              <w:rPr>
                <w:rFonts w:ascii="Baskerville Old Face" w:eastAsia="Calibri" w:hAnsi="Baskerville Old Face" w:cs="Arial"/>
                <w:u w:val="single"/>
              </w:rPr>
              <w:t>3:00 Entertainment with George on Piano-3</w:t>
            </w:r>
            <w:r w:rsidRPr="00F75F06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rd</w:t>
            </w:r>
            <w:r w:rsidRPr="00F75F06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EC676D" w:rsidRPr="00F75F06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F75F0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B840AF" w:rsidRPr="00F75F06" w:rsidRDefault="00E60530" w:rsidP="00B840AF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5:30 GV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Bday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r w:rsidR="00B840AF" w:rsidRPr="00F75F0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party with George </w:t>
            </w:r>
          </w:p>
          <w:p w:rsidR="00EC676D" w:rsidRPr="00E623D8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623D8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</w:tcPr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lastRenderedPageBreak/>
              <w:t>18</w:t>
            </w:r>
          </w:p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Pr="00E03BDF">
              <w:rPr>
                <w:rFonts w:ascii="Baskerville Old Face" w:eastAsia="Calibri" w:hAnsi="Baskerville Old Face" w:cs="Arial"/>
              </w:rPr>
              <w:t xml:space="preserve">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C676D" w:rsidRPr="003146B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EC676D" w:rsidRPr="006772CC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6772CC" w:rsidRDefault="00EC676D" w:rsidP="006772C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514A70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 </w:t>
            </w:r>
            <w:r w:rsidR="006772CC"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10:45 Catholic Mass with </w:t>
            </w:r>
          </w:p>
          <w:p w:rsidR="006772CC" w:rsidRPr="00E03BDF" w:rsidRDefault="006772CC" w:rsidP="006772C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Father Titus </w:t>
            </w:r>
          </w:p>
          <w:p w:rsidR="00EC676D" w:rsidRPr="00916174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EC676D" w:rsidRPr="00F52C57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514A70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</w:tcPr>
          <w:p w:rsidR="00EC676D" w:rsidRDefault="00EC676D" w:rsidP="00EC676D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>
              <w:rPr>
                <w:rFonts w:ascii="Calibri" w:eastAsia="Calibri" w:hAnsi="Calibri" w:cs="Arial"/>
              </w:rPr>
              <w:t>19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EC676D" w:rsidRPr="00CE406E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0F6C68" w:rsidRPr="007C3ED1" w:rsidRDefault="000F6C68" w:rsidP="000F6C6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7C3ED1">
              <w:rPr>
                <w:rFonts w:ascii="Baskerville Old Face" w:eastAsia="Calibri" w:hAnsi="Baskerville Old Face" w:cs="Arial"/>
                <w:b/>
                <w:u w:val="single"/>
              </w:rPr>
              <w:t>10:30 Shannon ‘s Singalong -3</w:t>
            </w:r>
            <w:r w:rsidRPr="007C3ED1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7C3ED1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7C3ED1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</w:p>
          <w:p w:rsidR="00EC676D" w:rsidRPr="00514A70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514A70">
              <w:rPr>
                <w:rFonts w:ascii="Baskerville Old Face" w:eastAsia="Calibri" w:hAnsi="Baskerville Old Face" w:cs="Arial"/>
              </w:rPr>
              <w:t>10:30 Giant Crossword-2</w:t>
            </w:r>
            <w:r w:rsidRPr="00514A70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14A70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514A70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7C3ED1" w:rsidRDefault="00EC676D" w:rsidP="00EC676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7C3ED1">
              <w:rPr>
                <w:rFonts w:ascii="Baskerville Old Face" w:eastAsia="Calibri" w:hAnsi="Baskerville Old Face" w:cs="Arial"/>
                <w:b/>
                <w:u w:val="single"/>
              </w:rPr>
              <w:t xml:space="preserve">2:00  </w:t>
            </w:r>
            <w:r w:rsidR="00B840AF" w:rsidRPr="007C3ED1">
              <w:rPr>
                <w:rFonts w:ascii="Baskerville Old Face" w:eastAsia="Calibri" w:hAnsi="Baskerville Old Face" w:cs="Arial"/>
                <w:b/>
                <w:u w:val="single"/>
              </w:rPr>
              <w:t xml:space="preserve">Entertainment </w:t>
            </w:r>
            <w:r w:rsidR="000F6C68" w:rsidRPr="007C3ED1">
              <w:rPr>
                <w:rFonts w:ascii="Baskerville Old Face" w:eastAsia="Calibri" w:hAnsi="Baskerville Old Face" w:cs="Arial"/>
                <w:b/>
                <w:u w:val="single"/>
              </w:rPr>
              <w:t xml:space="preserve">by Alan </w:t>
            </w:r>
            <w:proofErr w:type="spellStart"/>
            <w:r w:rsidR="006F4479" w:rsidRPr="007C3ED1">
              <w:rPr>
                <w:rFonts w:ascii="Baskerville Old Face" w:eastAsia="Calibri" w:hAnsi="Baskerville Old Face" w:cs="Arial"/>
                <w:b/>
                <w:u w:val="single"/>
              </w:rPr>
              <w:t>Sandleman</w:t>
            </w:r>
            <w:proofErr w:type="spellEnd"/>
            <w:r w:rsidR="000F6C68" w:rsidRPr="007C3ED1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r w:rsidRPr="007C3ED1">
              <w:rPr>
                <w:rFonts w:ascii="Baskerville Old Face" w:eastAsia="Calibri" w:hAnsi="Baskerville Old Face" w:cs="Arial"/>
                <w:b/>
                <w:u w:val="single"/>
              </w:rPr>
              <w:t>and Social Hour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E03BDF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54367C" w:rsidRDefault="00EC676D" w:rsidP="00EC676D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62" w:type="dxa"/>
          </w:tcPr>
          <w:p w:rsidR="00EC676D" w:rsidRDefault="00EC676D" w:rsidP="00EC676D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lastRenderedPageBreak/>
              <w:t>20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C676D" w:rsidRPr="00044D8A" w:rsidRDefault="00EC676D" w:rsidP="00EC676D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 w:rsidRPr="00044D8A">
              <w:rPr>
                <w:rFonts w:ascii="Baskerville Old Face" w:eastAsia="Calibri" w:hAnsi="Baskerville Old Face" w:cs="Arial"/>
              </w:rPr>
              <w:t xml:space="preserve">2:00 Movie” </w:t>
            </w:r>
            <w:r w:rsidR="00044D8A" w:rsidRPr="00044D8A">
              <w:rPr>
                <w:rFonts w:ascii="Baskerville Old Face" w:eastAsia="Calibri" w:hAnsi="Baskerville Old Face" w:cs="Arial"/>
              </w:rPr>
              <w:t xml:space="preserve">The Dream is Alive </w:t>
            </w:r>
            <w:r w:rsidRPr="00044D8A">
              <w:rPr>
                <w:rFonts w:ascii="Baskerville Old Face" w:eastAsia="Calibri" w:hAnsi="Baskerville Old Face" w:cs="Arial"/>
              </w:rPr>
              <w:t>Theatre Room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15</w:t>
            </w:r>
            <w:r w:rsidRPr="00F75F06">
              <w:rPr>
                <w:rFonts w:ascii="Baskerville Old Face" w:eastAsia="Calibri" w:hAnsi="Baskerville Old Face" w:cs="Arial"/>
              </w:rPr>
              <w:t xml:space="preserve"> Bingo-1</w:t>
            </w:r>
            <w:r w:rsidRPr="00F75F0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F75F0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F75F06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F75F06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EC676D" w:rsidRPr="006A447C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EC676D" w:rsidP="00EC676D">
            <w:pPr>
              <w:jc w:val="right"/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25044F" w:rsidP="00EC676D">
            <w:pPr>
              <w:jc w:val="right"/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Gr</w:t>
            </w:r>
            <w:r w:rsidR="00EC676D">
              <w:rPr>
                <w:rFonts w:ascii="Baskerville Old Face" w:eastAsia="Calibri" w:hAnsi="Baskerville Old Face" w:cs="Arial"/>
              </w:rPr>
              <w:t xml:space="preserve"> </w:t>
            </w:r>
          </w:p>
        </w:tc>
      </w:tr>
      <w:tr w:rsidR="00EC676D" w:rsidRPr="00ED1C3A" w:rsidTr="004F282D">
        <w:trPr>
          <w:trHeight w:val="4809"/>
        </w:trPr>
        <w:tc>
          <w:tcPr>
            <w:tcW w:w="3114" w:type="dxa"/>
            <w:tcBorders>
              <w:top w:val="single" w:sz="4" w:space="0" w:color="auto"/>
            </w:tcBorders>
          </w:tcPr>
          <w:p w:rsidR="00EC676D" w:rsidRDefault="00EC676D" w:rsidP="00EC676D">
            <w:pPr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</w:rPr>
              <w:lastRenderedPageBreak/>
              <w:t>21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Default="00A52234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="00EC676D" w:rsidRPr="009E2A0B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EC676D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EC676D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EC676D" w:rsidRPr="00123728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EC676D" w:rsidRPr="0048478B" w:rsidRDefault="00EC676D" w:rsidP="00EC676D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0 Movie </w:t>
            </w:r>
            <w:r w:rsidR="00044D8A">
              <w:rPr>
                <w:rFonts w:ascii="Baskerville Old Face" w:eastAsia="Calibri" w:hAnsi="Baskerville Old Face" w:cs="Arial"/>
                <w:color w:val="7030A0"/>
              </w:rPr>
              <w:t xml:space="preserve">Made of Honor 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Theatre Room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  <w:p w:rsidR="00EC676D" w:rsidRDefault="00EC676D" w:rsidP="00EC676D">
            <w:pPr>
              <w:rPr>
                <w:rFonts w:ascii="Calibri" w:eastAsia="Calibri" w:hAnsi="Calibri" w:cs="Times New Roman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676D" w:rsidRDefault="00EC676D" w:rsidP="00EC676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2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proofErr w:type="spellStart"/>
            <w:r w:rsidRPr="0022127E">
              <w:rPr>
                <w:rFonts w:ascii="Calibri" w:eastAsia="Calibri" w:hAnsi="Calibri" w:cs="Arial"/>
                <w:b/>
              </w:rPr>
              <w:t>Footcare</w:t>
            </w:r>
            <w:proofErr w:type="spellEnd"/>
            <w:r w:rsidRPr="0022127E">
              <w:rPr>
                <w:rFonts w:ascii="Calibri" w:eastAsia="Calibri" w:hAnsi="Calibri" w:cs="Arial"/>
                <w:b/>
              </w:rPr>
              <w:t xml:space="preserve"> Nurse In</w:t>
            </w:r>
          </w:p>
          <w:p w:rsidR="00C17D6B" w:rsidRPr="00C17D6B" w:rsidRDefault="00C17D6B" w:rsidP="00EC676D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9:15 Jeopardy-1</w:t>
            </w:r>
            <w:r w:rsidRPr="00C17D6B">
              <w:rPr>
                <w:rFonts w:ascii="Calibri" w:eastAsia="Calibri" w:hAnsi="Calibri" w:cs="Arial"/>
                <w:b/>
                <w:vertAlign w:val="superscript"/>
              </w:rPr>
              <w:t>st</w:t>
            </w:r>
            <w:r>
              <w:rPr>
                <w:rFonts w:ascii="Calibri" w:eastAsia="Calibri" w:hAnsi="Calibri" w:cs="Arial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</w:rPr>
              <w:t>fl</w:t>
            </w:r>
            <w:proofErr w:type="spellEnd"/>
          </w:p>
          <w:p w:rsidR="000A13AC" w:rsidRDefault="008C3828" w:rsidP="000A13A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15 </w:t>
            </w:r>
            <w:r w:rsidR="000A13AC">
              <w:rPr>
                <w:rFonts w:ascii="Baskerville Old Face" w:eastAsia="Calibri" w:hAnsi="Baskerville Old Face" w:cs="Arial"/>
              </w:rPr>
              <w:t xml:space="preserve"> Cribbage-library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F75F06" w:rsidRDefault="00EC676D" w:rsidP="00EC676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913971" w:rsidRDefault="00913971" w:rsidP="00913971">
            <w:pPr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 xml:space="preserve">1-1:30 Water Exercises-Pool  </w:t>
            </w:r>
          </w:p>
          <w:p w:rsidR="00F90EC6" w:rsidRPr="00F90EC6" w:rsidRDefault="00F90EC6" w:rsidP="00EC676D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F90EC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30 Rideau Carleton Slots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2:30 Movie </w:t>
            </w:r>
            <w:r w:rsidR="00044D8A">
              <w:rPr>
                <w:rFonts w:ascii="Baskerville Old Face" w:eastAsia="Calibri" w:hAnsi="Baskerville Old Face" w:cs="Arial"/>
                <w:color w:val="31849B"/>
              </w:rPr>
              <w:t xml:space="preserve">Breakfast at Tiffany’s 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>” Theatre Room</w:t>
            </w:r>
          </w:p>
          <w:p w:rsidR="00EC676D" w:rsidRPr="00E03BDF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  <w:r w:rsidRPr="007243C4">
              <w:rPr>
                <w:rFonts w:ascii="Baskerville Old Face" w:hAnsi="Baskerville Old Face" w:cs="Arial"/>
              </w:rPr>
              <w:t>3:00 Ice Cream Cart-1</w:t>
            </w:r>
            <w:r w:rsidRPr="007243C4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676D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3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EC676D" w:rsidRPr="00F25C27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B840AF" w:rsidRPr="00A37DFE" w:rsidRDefault="00EC676D" w:rsidP="00B840A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B840A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B840A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B840A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74083B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C17D6B" w:rsidRDefault="00C17D6B" w:rsidP="00923635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proofErr w:type="gramStart"/>
            <w:r>
              <w:rPr>
                <w:rFonts w:ascii="Baskerville Old Face" w:eastAsia="Calibri" w:hAnsi="Baskerville Old Face" w:cs="Arial"/>
                <w:color w:val="002060"/>
              </w:rPr>
              <w:t>3:30 ??</w:t>
            </w:r>
            <w:proofErr w:type="gramEnd"/>
            <w:r>
              <w:rPr>
                <w:rFonts w:ascii="Baskerville Old Face" w:eastAsia="Calibri" w:hAnsi="Baskerville Old Face" w:cs="Arial"/>
                <w:color w:val="002060"/>
              </w:rPr>
              <w:t xml:space="preserve"> Entertainment with Dan Anderson?</w:t>
            </w:r>
          </w:p>
          <w:p w:rsidR="00923635" w:rsidRDefault="00923635" w:rsidP="00923635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4:00 St John Ambulance Dog “Tesla”-1</w:t>
            </w:r>
            <w:r w:rsidRPr="00460747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923635" w:rsidRPr="009E2A0B" w:rsidRDefault="00923635" w:rsidP="00EC676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3FF68F" wp14:editId="64E2A064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C676D" w:rsidRDefault="00EC676D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EC676D" w:rsidRDefault="00EC676D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C676D" w:rsidRPr="00791D1F" w:rsidRDefault="00EC676D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margin-left:129.25pt;margin-top:206.05pt;width:7.5pt;height:5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" fillcolor="window" stroked="f" strokeweight=".5pt">
                      <v:textbox>
                        <w:txbxContent>
                          <w:p w:rsidR="00EC676D" w:rsidRDefault="00EC676D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EC676D" w:rsidRDefault="00EC676D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C676D" w:rsidRPr="00791D1F" w:rsidRDefault="00EC676D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</w:rPr>
              <w:t>24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hopping at</w:t>
            </w:r>
            <w:r w:rsidR="00FA007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Giant </w:t>
            </w: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Tiger </w:t>
            </w:r>
            <w:proofErr w:type="spellStart"/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Walkley</w:t>
            </w:r>
            <w:proofErr w:type="spellEnd"/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EC676D" w:rsidRPr="00CE406E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>
              <w:rPr>
                <w:rFonts w:ascii="Baskerville Old Face" w:eastAsia="Calibri" w:hAnsi="Baskerville Old Face" w:cs="Arial"/>
              </w:rPr>
              <w:t>s</w:t>
            </w:r>
          </w:p>
          <w:p w:rsidR="007F7E4A" w:rsidRPr="007F7E4A" w:rsidRDefault="007F7E4A" w:rsidP="007F7E4A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 w:rsidRPr="007F7E4A"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2:00 Travelling  Root Beer Floats </w:t>
            </w:r>
          </w:p>
          <w:p w:rsidR="00EC676D" w:rsidRPr="00B11F0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7524E5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EC676D" w:rsidRPr="007243C4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70866" w:rsidRPr="007C3ED1" w:rsidRDefault="00470866" w:rsidP="00EC676D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7C3ED1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00 Entertainment with Marleen Fawcett-3</w:t>
            </w:r>
            <w:r w:rsidRPr="007C3ED1"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rd</w:t>
            </w:r>
            <w:r w:rsidRPr="007C3ED1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</w:t>
            </w:r>
            <w:proofErr w:type="spellStart"/>
            <w:r w:rsidRPr="007C3ED1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fl</w:t>
            </w:r>
            <w:proofErr w:type="spellEnd"/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042C00" w:rsidRDefault="00EC676D" w:rsidP="00EC676D">
            <w:pPr>
              <w:rPr>
                <w:rFonts w:ascii="Baskerville Old Face" w:eastAsia="Calibri" w:hAnsi="Baskerville Old Face" w:cs="Arial"/>
                <w:u w:val="single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5</w:t>
            </w:r>
          </w:p>
          <w:p w:rsidR="00EC676D" w:rsidRPr="00514A70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</w:rPr>
              <w:t>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1045A" w:rsidRPr="00E1045A" w:rsidRDefault="00E1045A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E1045A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30 Cumberland Museum Outing Cost $5.50</w:t>
            </w:r>
          </w:p>
          <w:p w:rsidR="00EC676D" w:rsidRPr="00143253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EC676D" w:rsidRPr="00E1045A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FC47F7" w:rsidRDefault="00FC47F7" w:rsidP="00FC47F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10:45 Catholic Mass with </w:t>
            </w:r>
          </w:p>
          <w:p w:rsidR="00FC47F7" w:rsidRPr="00E03BDF" w:rsidRDefault="00FC47F7" w:rsidP="00FC47F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Father Titus 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EC676D" w:rsidRPr="00B840AF" w:rsidRDefault="00EC676D" w:rsidP="00B840A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514A70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296CA7" w:rsidRPr="00296CA7" w:rsidRDefault="00296CA7" w:rsidP="00EC676D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296CA7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15 Photography Show about the Danube River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E566F" w:rsidRPr="00246E29" w:rsidRDefault="002E566F" w:rsidP="00EC676D">
            <w:pPr>
              <w:rPr>
                <w:rFonts w:ascii="Baskerville Old Face" w:eastAsia="Calibri" w:hAnsi="Baskerville Old Face" w:cs="Arial"/>
                <w:highlight w:val="yellow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EC676D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6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EC676D" w:rsidRPr="00CE406E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7C3ED1" w:rsidRDefault="00EC676D" w:rsidP="00EC676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7C3ED1">
              <w:rPr>
                <w:rFonts w:ascii="Baskerville Old Face" w:eastAsia="Calibri" w:hAnsi="Baskerville Old Face" w:cs="Arial"/>
                <w:b/>
                <w:u w:val="single"/>
              </w:rPr>
              <w:t xml:space="preserve">2:00  </w:t>
            </w:r>
            <w:r w:rsidR="005A2F62">
              <w:rPr>
                <w:rFonts w:ascii="Baskerville Old Face" w:eastAsia="Calibri" w:hAnsi="Baskerville Old Face" w:cs="Arial"/>
                <w:b/>
                <w:u w:val="single"/>
              </w:rPr>
              <w:t xml:space="preserve">Birthday Bash &amp; </w:t>
            </w:r>
            <w:bookmarkStart w:id="0" w:name="_GoBack"/>
            <w:bookmarkEnd w:id="0"/>
            <w:r w:rsidRPr="007C3ED1">
              <w:rPr>
                <w:rFonts w:ascii="Baskerville Old Face" w:eastAsia="Calibri" w:hAnsi="Baskerville Old Face" w:cs="Arial"/>
                <w:b/>
                <w:u w:val="single"/>
              </w:rPr>
              <w:t>Ent</w:t>
            </w:r>
            <w:r w:rsidR="00B840AF" w:rsidRPr="007C3ED1">
              <w:rPr>
                <w:rFonts w:ascii="Baskerville Old Face" w:eastAsia="Calibri" w:hAnsi="Baskerville Old Face" w:cs="Arial"/>
                <w:b/>
                <w:u w:val="single"/>
              </w:rPr>
              <w:t>ertainment with</w:t>
            </w:r>
            <w:r w:rsidR="000F6C68" w:rsidRPr="007C3ED1">
              <w:rPr>
                <w:rFonts w:ascii="Baskerville Old Face" w:eastAsia="Calibri" w:hAnsi="Baskerville Old Face" w:cs="Arial"/>
                <w:b/>
                <w:u w:val="single"/>
              </w:rPr>
              <w:t xml:space="preserve"> Jumping Jimmy  </w:t>
            </w:r>
            <w:r w:rsidRPr="007C3ED1">
              <w:rPr>
                <w:rFonts w:ascii="Baskerville Old Face" w:eastAsia="Calibri" w:hAnsi="Baskerville Old Face" w:cs="Arial"/>
                <w:b/>
                <w:u w:val="single"/>
              </w:rPr>
              <w:t>and Social Hour /</w:t>
            </w:r>
          </w:p>
          <w:p w:rsidR="00EC676D" w:rsidRPr="00D76598" w:rsidRDefault="00EC676D" w:rsidP="00EC676D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D76598">
              <w:rPr>
                <w:rFonts w:ascii="Baskerville Old Face" w:eastAsia="Calibri" w:hAnsi="Baskerville Old Face" w:cs="Arial"/>
                <w:u w:val="single"/>
              </w:rPr>
              <w:t>3:00 Tea at Three-2</w:t>
            </w:r>
            <w:r w:rsidRPr="00D7659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 w:rsidRPr="00D76598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EC676D" w:rsidRPr="00E03BDF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EC676D" w:rsidRPr="002415FC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EC676D" w:rsidRPr="00E03BDF" w:rsidRDefault="00EC676D" w:rsidP="00EC676D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27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8961D2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C676D" w:rsidRPr="00916174" w:rsidRDefault="00EC676D" w:rsidP="00EC676D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3</w:t>
            </w:r>
            <w:r w:rsidRPr="00E03BDF">
              <w:rPr>
                <w:rFonts w:ascii="Baskerville Old Face" w:eastAsia="Calibri" w:hAnsi="Baskerville Old Face" w:cs="Arial"/>
              </w:rPr>
              <w:t>0 Movie</w:t>
            </w:r>
            <w:r w:rsidR="00044D8A">
              <w:rPr>
                <w:rFonts w:ascii="Baskerville Old Face" w:eastAsia="Calibri" w:hAnsi="Baskerville Old Face" w:cs="Arial"/>
              </w:rPr>
              <w:t xml:space="preserve"> The Ghost and </w:t>
            </w:r>
            <w:proofErr w:type="spellStart"/>
            <w:r w:rsidR="00044D8A">
              <w:rPr>
                <w:rFonts w:ascii="Baskerville Old Face" w:eastAsia="Calibri" w:hAnsi="Baskerville Old Face" w:cs="Arial"/>
              </w:rPr>
              <w:t>Mrs</w:t>
            </w:r>
            <w:proofErr w:type="spellEnd"/>
            <w:r w:rsidR="00044D8A">
              <w:rPr>
                <w:rFonts w:ascii="Baskerville Old Face" w:eastAsia="Calibri" w:hAnsi="Baskerville Old Face" w:cs="Arial"/>
              </w:rPr>
              <w:t xml:space="preserve"> Muir </w:t>
            </w:r>
            <w:r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6F4479" w:rsidRPr="00F90EC6" w:rsidRDefault="00EC676D" w:rsidP="00F90EC6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 xml:space="preserve">2:00 </w:t>
            </w:r>
            <w:r w:rsidRPr="00E03BDF">
              <w:rPr>
                <w:rFonts w:ascii="Baskerville Old Face" w:hAnsi="Baskerville Old Face" w:cs="Arial"/>
              </w:rPr>
              <w:t xml:space="preserve"> Bingo-3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hAnsi="Baskerville Old Face" w:cs="Arial"/>
              </w:rPr>
              <w:t xml:space="preserve"> floor</w:t>
            </w:r>
          </w:p>
          <w:p w:rsidR="00EC676D" w:rsidRPr="00F47ABF" w:rsidRDefault="00EC676D" w:rsidP="00F47AB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  <w:r w:rsidR="007C3ED1" w:rsidRPr="007C3ED1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</w:t>
            </w:r>
          </w:p>
          <w:p w:rsidR="00EC676D" w:rsidRPr="007C3ED1" w:rsidRDefault="00EC676D" w:rsidP="00EC676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</w:p>
          <w:p w:rsidR="00EC676D" w:rsidRPr="003C6E2A" w:rsidRDefault="00EC676D" w:rsidP="00EC676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0F6C68" w:rsidRDefault="000F6C68" w:rsidP="00EC676D">
            <w:pPr>
              <w:rPr>
                <w:rFonts w:ascii="Baskerville Old Face" w:eastAsia="Calibri" w:hAnsi="Baskerville Old Face" w:cs="Arial"/>
              </w:rPr>
            </w:pPr>
          </w:p>
          <w:p w:rsidR="000F6C68" w:rsidRDefault="000F6C68" w:rsidP="00EC676D">
            <w:pPr>
              <w:rPr>
                <w:rFonts w:ascii="Baskerville Old Face" w:eastAsia="Calibri" w:hAnsi="Baskerville Old Face" w:cs="Arial"/>
              </w:rPr>
            </w:pPr>
          </w:p>
          <w:p w:rsidR="000F6C68" w:rsidRDefault="000F6C68" w:rsidP="00EC676D">
            <w:pPr>
              <w:rPr>
                <w:rFonts w:ascii="Baskerville Old Face" w:eastAsia="Calibri" w:hAnsi="Baskerville Old Face" w:cs="Arial"/>
              </w:rPr>
            </w:pPr>
          </w:p>
          <w:p w:rsidR="000F6C68" w:rsidRDefault="000F6C68" w:rsidP="00EC676D">
            <w:pPr>
              <w:rPr>
                <w:rFonts w:ascii="Baskerville Old Face" w:eastAsia="Calibri" w:hAnsi="Baskerville Old Face" w:cs="Arial"/>
              </w:rPr>
            </w:pPr>
          </w:p>
          <w:p w:rsidR="000F6C68" w:rsidRDefault="000F6C68" w:rsidP="00EC676D">
            <w:pPr>
              <w:rPr>
                <w:rFonts w:ascii="Baskerville Old Face" w:eastAsia="Calibri" w:hAnsi="Baskerville Old Face" w:cs="Arial"/>
              </w:rPr>
            </w:pPr>
          </w:p>
          <w:p w:rsidR="000F6C68" w:rsidRDefault="000F6C68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D76598" w:rsidRDefault="00A35AA2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Amie </w:t>
            </w:r>
          </w:p>
        </w:tc>
      </w:tr>
      <w:tr w:rsidR="00EC676D" w:rsidRPr="00ED1C3A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C676D" w:rsidRPr="00E03BDF" w:rsidRDefault="00EC676D" w:rsidP="00EC676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  <w:p w:rsidR="007024FC" w:rsidRPr="007024FC" w:rsidRDefault="007024FC" w:rsidP="00EC676D">
            <w:pPr>
              <w:rPr>
                <w:rFonts w:ascii="Baskerville Old Face" w:eastAsia="Calibri" w:hAnsi="Baskerville Old Face" w:cs="Arial"/>
                <w:b/>
              </w:rPr>
            </w:pPr>
            <w:r w:rsidRPr="007024FC">
              <w:rPr>
                <w:rFonts w:ascii="Baskerville Old Face" w:eastAsia="Calibri" w:hAnsi="Baskerville Old Face" w:cs="Arial"/>
                <w:b/>
              </w:rPr>
              <w:t>New 9:30 Chair Yoga for Seniors on 3</w:t>
            </w:r>
            <w:r w:rsidRPr="007024FC"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 w:rsidRPr="007024FC">
              <w:rPr>
                <w:rFonts w:ascii="Baskerville Old Face" w:eastAsia="Calibri" w:hAnsi="Baskerville Old Face" w:cs="Arial"/>
                <w:b/>
              </w:rPr>
              <w:t xml:space="preserve"> floor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E03BDF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:30</w:t>
            </w:r>
            <w:r w:rsidR="00A52234">
              <w:rPr>
                <w:rFonts w:ascii="Baskerville Old Face" w:hAnsi="Baskerville Old Face" w:cs="Arial"/>
              </w:rPr>
              <w:t xml:space="preserve"> Giant Crossword Puzzle-2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</w:rPr>
              <w:t xml:space="preserve"> </w:t>
            </w:r>
          </w:p>
          <w:p w:rsidR="00EC676D" w:rsidRPr="00E03BDF" w:rsidRDefault="00EC676D" w:rsidP="00EC676D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00 Catholic Rosary Prayer</w:t>
            </w:r>
          </w:p>
          <w:p w:rsidR="00EC676D" w:rsidRPr="00E03BDF" w:rsidRDefault="00EC676D" w:rsidP="00EC676D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15 Catholic Communion</w:t>
            </w:r>
          </w:p>
          <w:p w:rsidR="00EC676D" w:rsidRPr="00E03BDF" w:rsidRDefault="00EC676D" w:rsidP="00EC676D">
            <w:pPr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hAnsi="Baskerville Old Face" w:cs="Arial"/>
                <w:color w:val="7030A0"/>
              </w:rPr>
              <w:t xml:space="preserve">0 Movie </w:t>
            </w:r>
            <w:r w:rsidR="00044D8A">
              <w:rPr>
                <w:rFonts w:ascii="Baskerville Old Face" w:hAnsi="Baskerville Old Face" w:cs="Arial"/>
                <w:color w:val="7030A0"/>
              </w:rPr>
              <w:t xml:space="preserve">Forrest Gump </w:t>
            </w:r>
            <w:r w:rsidRPr="00E03BDF">
              <w:rPr>
                <w:rFonts w:ascii="Baskerville Old Face" w:hAnsi="Baskerville Old Face" w:cs="Arial"/>
                <w:color w:val="7030A0"/>
              </w:rPr>
              <w:t xml:space="preserve">Theatre Room </w:t>
            </w:r>
          </w:p>
          <w:p w:rsidR="00EC676D" w:rsidRPr="00E03BDF" w:rsidRDefault="00EC676D" w:rsidP="00EC676D">
            <w:pPr>
              <w:rPr>
                <w:rFonts w:ascii="Baskerville Old Face" w:hAnsi="Baskerville Old Face" w:cs="Arial"/>
                <w:color w:val="7030A0"/>
              </w:rPr>
            </w:pPr>
            <w:r w:rsidRPr="00E03BDF">
              <w:rPr>
                <w:rFonts w:ascii="Baskerville Old Face" w:hAnsi="Baskerville Old Face" w:cs="Arial"/>
                <w:color w:val="7030A0"/>
              </w:rPr>
              <w:t xml:space="preserve">2:00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Ecu</w:t>
            </w:r>
            <w:proofErr w:type="spellEnd"/>
            <w:r w:rsidRPr="00E03BDF">
              <w:rPr>
                <w:rFonts w:ascii="Baskerville Old Face" w:hAnsi="Baskerville Old Face" w:cs="Arial"/>
                <w:color w:val="7030A0"/>
              </w:rPr>
              <w:t xml:space="preserve"> Service Rev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EC676D" w:rsidRPr="00E03BDF" w:rsidRDefault="00EC676D" w:rsidP="00EC676D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EC676D" w:rsidRPr="00E03BDF" w:rsidRDefault="00EC676D" w:rsidP="00EC676D">
            <w:pPr>
              <w:rPr>
                <w:b/>
              </w:rPr>
            </w:pPr>
          </w:p>
          <w:p w:rsidR="00EC676D" w:rsidRPr="00E03BDF" w:rsidRDefault="00EC676D" w:rsidP="00EC676D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70866" w:rsidRPr="00C17D6B" w:rsidRDefault="00EC676D" w:rsidP="00EC676D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</w:t>
            </w:r>
          </w:p>
          <w:p w:rsidR="00EC676D" w:rsidRPr="000832A2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</w:rPr>
              <w:t>Jeopardy-1</w:t>
            </w:r>
            <w:r w:rsidRPr="00C05E3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0A13AC" w:rsidRDefault="008C3828" w:rsidP="000A13A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9:15</w:t>
            </w:r>
            <w:r w:rsidR="000A13AC">
              <w:rPr>
                <w:rFonts w:ascii="Baskerville Old Face" w:eastAsia="Calibri" w:hAnsi="Baskerville Old Face" w:cs="Arial"/>
              </w:rPr>
              <w:t xml:space="preserve"> Cribbage-library</w:t>
            </w:r>
          </w:p>
          <w:p w:rsidR="00EC676D" w:rsidRPr="000832A2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 </w:t>
            </w:r>
            <w:r w:rsidRPr="000832A2">
              <w:rPr>
                <w:rFonts w:ascii="Baskerville Old Face" w:eastAsia="Calibri" w:hAnsi="Baskerville Old Face" w:cs="Arial"/>
              </w:rPr>
              <w:t>Coffee Club -1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0832A2" w:rsidRDefault="00EC676D" w:rsidP="00EC676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0832A2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EC676D" w:rsidRPr="000832A2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0:3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C676D" w:rsidRPr="000832A2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913971" w:rsidRDefault="00EC676D" w:rsidP="00913971">
            <w:pPr>
              <w:rPr>
                <w:rFonts w:ascii="Baskerville Old Face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r w:rsidR="00913971">
              <w:rPr>
                <w:rFonts w:ascii="Baskerville Old Face" w:hAnsi="Baskerville Old Face" w:cs="Arial"/>
              </w:rPr>
              <w:t xml:space="preserve">1-1:30 Water Exercises-Pool  </w:t>
            </w:r>
          </w:p>
          <w:p w:rsidR="00F90EC6" w:rsidRPr="00F90EC6" w:rsidRDefault="00F90EC6" w:rsidP="000F6C6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F90EC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30 Hogs Back Falls</w:t>
            </w:r>
          </w:p>
          <w:p w:rsidR="00EC676D" w:rsidRPr="000F6C68" w:rsidRDefault="00EC676D" w:rsidP="000F6C6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0832A2" w:rsidRDefault="00EC676D" w:rsidP="00EC676D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0832A2">
              <w:rPr>
                <w:rFonts w:ascii="Baskerville Old Face" w:eastAsia="Calibri" w:hAnsi="Baskerville Old Face" w:cs="Arial"/>
                <w:color w:val="31849B"/>
              </w:rPr>
              <w:t xml:space="preserve">2:30 Movie </w:t>
            </w:r>
            <w:r w:rsidR="00044D8A">
              <w:rPr>
                <w:rFonts w:ascii="Baskerville Old Face" w:eastAsia="Calibri" w:hAnsi="Baskerville Old Face" w:cs="Arial"/>
                <w:color w:val="31849B"/>
              </w:rPr>
              <w:t xml:space="preserve">Duplicity </w:t>
            </w:r>
            <w:r w:rsidRPr="000832A2">
              <w:rPr>
                <w:rFonts w:ascii="Baskerville Old Face" w:eastAsia="Calibri" w:hAnsi="Baskerville Old Face" w:cs="Arial"/>
                <w:color w:val="31849B"/>
              </w:rPr>
              <w:t>” Theatre Room</w:t>
            </w:r>
          </w:p>
          <w:p w:rsidR="00EC676D" w:rsidRPr="000832A2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  <w:r w:rsidRPr="000832A2">
              <w:rPr>
                <w:rFonts w:ascii="Baskerville Old Face" w:hAnsi="Baskerville Old Face" w:cs="Arial"/>
              </w:rPr>
              <w:t>3:00 Ice Cream Cart-1</w:t>
            </w:r>
            <w:r w:rsidRPr="000832A2">
              <w:rPr>
                <w:rFonts w:ascii="Baskerville Old Face" w:hAnsi="Baskerville Old Face" w:cs="Arial"/>
                <w:vertAlign w:val="superscript"/>
              </w:rPr>
              <w:t>st</w:t>
            </w:r>
            <w:r w:rsidRPr="000832A2">
              <w:rPr>
                <w:rFonts w:ascii="Baskerville Old Face" w:hAnsi="Baskerville Old Face" w:cs="Arial"/>
              </w:rPr>
              <w:t xml:space="preserve">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Arial"/>
              </w:rPr>
              <w:t>3:00 Tea at Three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E193A" w:rsidRPr="00AA6517" w:rsidRDefault="00EC676D" w:rsidP="00DE193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30</w:t>
            </w:r>
            <w:r w:rsidR="002627EF">
              <w:rPr>
                <w:rFonts w:ascii="Calibri" w:eastAsia="Calibri" w:hAnsi="Calibri" w:cs="Arial"/>
                <w:b/>
              </w:rPr>
              <w:t xml:space="preserve"> </w:t>
            </w:r>
            <w:r w:rsidR="00DE193A" w:rsidRPr="00E03BDF">
              <w:rPr>
                <w:rFonts w:ascii="Baskerville Old Face" w:eastAsia="Calibri" w:hAnsi="Baskerville Old Face" w:cs="Arial"/>
                <w:i/>
              </w:rPr>
              <w:t>9:00 Manicures/ Yazmin</w:t>
            </w:r>
            <w:r w:rsidR="00DE193A" w:rsidRPr="00E03BDF">
              <w:rPr>
                <w:rFonts w:ascii="Baskerville Old Face" w:eastAsia="Calibri" w:hAnsi="Baskerville Old Face" w:cs="Times New Roman"/>
                <w:i/>
                <w:color w:val="E36C0A"/>
              </w:rPr>
              <w:t xml:space="preserve"> </w:t>
            </w:r>
          </w:p>
          <w:p w:rsidR="00EC676D" w:rsidRPr="00E03BDF" w:rsidRDefault="00EC676D" w:rsidP="00EC676D">
            <w:pPr>
              <w:rPr>
                <w:rFonts w:ascii="Calibri" w:eastAsia="Calibri" w:hAnsi="Calibri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7-8 a.m. &amp; 11- 12 Pounds Pulse /Pressure</w:t>
            </w:r>
            <w:r>
              <w:rPr>
                <w:rFonts w:ascii="Baskerville Old Face" w:eastAsia="Calibri" w:hAnsi="Baskerville Old Face" w:cs="Arial"/>
              </w:rPr>
              <w:t>-Chapel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5C20D0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Brain Games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7C3ED1" w:rsidRDefault="00EC676D" w:rsidP="00EC676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7C3ED1">
              <w:rPr>
                <w:rFonts w:ascii="Baskerville Old Face" w:eastAsia="Calibri" w:hAnsi="Baskerville Old Face" w:cs="Arial"/>
                <w:b/>
                <w:u w:val="single"/>
              </w:rPr>
              <w:t>3:15 Current Events with Prof Cammy-3</w:t>
            </w:r>
            <w:r w:rsidRPr="007C3ED1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7C3ED1">
              <w:rPr>
                <w:rFonts w:ascii="Baskerville Old Face" w:eastAsia="Calibri" w:hAnsi="Baskerville Old Face" w:cs="Arial"/>
                <w:b/>
                <w:u w:val="single"/>
              </w:rPr>
              <w:t xml:space="preserve"> floor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923635" w:rsidRDefault="00923635" w:rsidP="00923635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4:00 St John Ambulance Dog “Tesla”-1</w:t>
            </w:r>
            <w:r w:rsidRPr="00460747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EC676D" w:rsidRPr="00EF330D" w:rsidRDefault="00EC676D" w:rsidP="00EC676D">
            <w:pPr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</w:pPr>
          </w:p>
          <w:p w:rsidR="00EC676D" w:rsidRPr="002839F5" w:rsidRDefault="00EC676D" w:rsidP="00EC676D">
            <w:pPr>
              <w:tabs>
                <w:tab w:val="left" w:pos="916"/>
              </w:tabs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EC676D" w:rsidRDefault="00EC676D" w:rsidP="00EC676D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31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hopping at</w:t>
            </w:r>
            <w:r w:rsidR="000F6C68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proofErr w:type="spellStart"/>
            <w:r w:rsidR="000F6C68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Carlingwood</w:t>
            </w:r>
            <w:proofErr w:type="spellEnd"/>
            <w:r w:rsidR="000F6C68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Mall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EC676D" w:rsidRPr="00CE406E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>
              <w:rPr>
                <w:rFonts w:ascii="Baskerville Old Face" w:eastAsia="Calibri" w:hAnsi="Baskerville Old Face" w:cs="Arial"/>
              </w:rPr>
              <w:t>s</w:t>
            </w:r>
          </w:p>
          <w:p w:rsidR="00EC676D" w:rsidRPr="007F7E4A" w:rsidRDefault="007F7E4A" w:rsidP="007F7E4A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 w:rsidRPr="007F7E4A"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2:00 Travelling </w:t>
            </w: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 Root Beer Floats </w:t>
            </w:r>
          </w:p>
          <w:p w:rsidR="007F7E4A" w:rsidRPr="00B11F0F" w:rsidRDefault="007F7E4A" w:rsidP="007F7E4A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7524E5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EC676D" w:rsidRPr="00B840AF" w:rsidRDefault="00EC676D" w:rsidP="00B840A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4854B4" w:rsidRDefault="00EC676D" w:rsidP="00B840AF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EC676D" w:rsidRPr="00E03BDF" w:rsidRDefault="00EC676D" w:rsidP="00EC676D">
            <w:pPr>
              <w:pStyle w:val="NoSpacing"/>
              <w:rPr>
                <w:rFonts w:cs="Arial"/>
                <w:b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56171C60" wp14:editId="4FA87FDE">
                  <wp:extent cx="2113915" cy="1614805"/>
                  <wp:effectExtent l="0" t="0" r="635" b="0"/>
                  <wp:docPr id="7" name="Picture 7" descr="C:\Users\User\AppData\Local\Microsoft\Windows\Temporary Internet Files\Content.IE5\WC9VKLFT\i_love_summer_png_by_nyappygirl99-d3r9p6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Temporary Internet Files\Content.IE5\WC9VKLFT\i_love_summer_png_by_nyappygirl99-d3r9p6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EC676D" w:rsidRPr="002415FC" w:rsidRDefault="00EC676D" w:rsidP="00EC676D">
            <w:pPr>
              <w:rPr>
                <w:rFonts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EC676D" w:rsidRPr="002415FC" w:rsidRDefault="00EC676D" w:rsidP="00EC676D">
            <w:r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1378E1D9" wp14:editId="1F7CF6A9">
                  <wp:extent cx="1911927" cy="1472540"/>
                  <wp:effectExtent l="0" t="0" r="0" b="0"/>
                  <wp:docPr id="8" name="Picture 8" descr="C:\Users\User\AppData\Local\Microsoft\Windows\Temporary Internet Files\Content.IE5\TVEZM16C\its_summer-116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Temporary Internet Files\Content.IE5\TVEZM16C\its_summer-116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47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76D" w:rsidRPr="00ED1C3A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C676D" w:rsidRPr="002415FC" w:rsidRDefault="00EC676D" w:rsidP="00EC676D">
            <w:r>
              <w:lastRenderedPageBreak/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C676D" w:rsidRPr="005C20D0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C676D" w:rsidRPr="008B515D" w:rsidRDefault="00EC676D" w:rsidP="00EC676D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EC676D" w:rsidRPr="00B44896" w:rsidRDefault="00EC676D" w:rsidP="00EC676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EC676D" w:rsidRPr="002415FC" w:rsidRDefault="00EC676D" w:rsidP="00EC676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EC676D" w:rsidRDefault="00EC676D" w:rsidP="00EC676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EC676D" w:rsidRPr="002415FC" w:rsidRDefault="00EC676D" w:rsidP="00EC676D"/>
          <w:p w:rsidR="00EC676D" w:rsidRPr="002415FC" w:rsidRDefault="00EC676D" w:rsidP="00EC676D"/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EC676D" w:rsidRPr="00834B55" w:rsidRDefault="00EC676D" w:rsidP="00EC676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037C4"/>
    <w:rsid w:val="0001105F"/>
    <w:rsid w:val="00011657"/>
    <w:rsid w:val="00015317"/>
    <w:rsid w:val="00021B2F"/>
    <w:rsid w:val="0002494D"/>
    <w:rsid w:val="00026D31"/>
    <w:rsid w:val="00030692"/>
    <w:rsid w:val="00034609"/>
    <w:rsid w:val="00035BE5"/>
    <w:rsid w:val="00037D34"/>
    <w:rsid w:val="00040C10"/>
    <w:rsid w:val="00042C00"/>
    <w:rsid w:val="00043B96"/>
    <w:rsid w:val="00044D8A"/>
    <w:rsid w:val="00046C60"/>
    <w:rsid w:val="00050218"/>
    <w:rsid w:val="00051788"/>
    <w:rsid w:val="00052847"/>
    <w:rsid w:val="00052F6F"/>
    <w:rsid w:val="0005676A"/>
    <w:rsid w:val="000611A2"/>
    <w:rsid w:val="00064C52"/>
    <w:rsid w:val="00067625"/>
    <w:rsid w:val="00081CD0"/>
    <w:rsid w:val="000825A4"/>
    <w:rsid w:val="0008302F"/>
    <w:rsid w:val="000832A2"/>
    <w:rsid w:val="00083D18"/>
    <w:rsid w:val="00085BE6"/>
    <w:rsid w:val="000908CB"/>
    <w:rsid w:val="0009269A"/>
    <w:rsid w:val="000A13AC"/>
    <w:rsid w:val="000A297F"/>
    <w:rsid w:val="000A6B56"/>
    <w:rsid w:val="000B1A40"/>
    <w:rsid w:val="000C4820"/>
    <w:rsid w:val="000C71C2"/>
    <w:rsid w:val="000C7485"/>
    <w:rsid w:val="000D46B2"/>
    <w:rsid w:val="000E0AA4"/>
    <w:rsid w:val="000E308D"/>
    <w:rsid w:val="000E583F"/>
    <w:rsid w:val="000F03D7"/>
    <w:rsid w:val="000F4ABF"/>
    <w:rsid w:val="000F5AA5"/>
    <w:rsid w:val="000F61CD"/>
    <w:rsid w:val="000F6C68"/>
    <w:rsid w:val="00102A1B"/>
    <w:rsid w:val="00107412"/>
    <w:rsid w:val="00107F0A"/>
    <w:rsid w:val="0011286C"/>
    <w:rsid w:val="00123728"/>
    <w:rsid w:val="001323B0"/>
    <w:rsid w:val="00134C30"/>
    <w:rsid w:val="00143253"/>
    <w:rsid w:val="0014380E"/>
    <w:rsid w:val="0017212A"/>
    <w:rsid w:val="001909B6"/>
    <w:rsid w:val="00194726"/>
    <w:rsid w:val="00195CA8"/>
    <w:rsid w:val="001979F0"/>
    <w:rsid w:val="001A123E"/>
    <w:rsid w:val="001A6474"/>
    <w:rsid w:val="001A64F3"/>
    <w:rsid w:val="001B5D51"/>
    <w:rsid w:val="001D1228"/>
    <w:rsid w:val="001D395B"/>
    <w:rsid w:val="001D3C05"/>
    <w:rsid w:val="001D5C96"/>
    <w:rsid w:val="001D6670"/>
    <w:rsid w:val="001E1C69"/>
    <w:rsid w:val="001E348A"/>
    <w:rsid w:val="001E5FA0"/>
    <w:rsid w:val="0020076E"/>
    <w:rsid w:val="00202A3C"/>
    <w:rsid w:val="00204712"/>
    <w:rsid w:val="002078EA"/>
    <w:rsid w:val="0022127E"/>
    <w:rsid w:val="00221C35"/>
    <w:rsid w:val="002263FE"/>
    <w:rsid w:val="00235662"/>
    <w:rsid w:val="00237C08"/>
    <w:rsid w:val="0024149A"/>
    <w:rsid w:val="002415FC"/>
    <w:rsid w:val="00246E29"/>
    <w:rsid w:val="0025044F"/>
    <w:rsid w:val="00254CEB"/>
    <w:rsid w:val="00255D9E"/>
    <w:rsid w:val="002627EF"/>
    <w:rsid w:val="00267D97"/>
    <w:rsid w:val="00272AB9"/>
    <w:rsid w:val="00277E41"/>
    <w:rsid w:val="00281E6B"/>
    <w:rsid w:val="002820AB"/>
    <w:rsid w:val="002839F5"/>
    <w:rsid w:val="00291CCF"/>
    <w:rsid w:val="002935F0"/>
    <w:rsid w:val="00296CA7"/>
    <w:rsid w:val="002A3878"/>
    <w:rsid w:val="002A3B64"/>
    <w:rsid w:val="002A4775"/>
    <w:rsid w:val="002A7E5F"/>
    <w:rsid w:val="002B215F"/>
    <w:rsid w:val="002B5DA5"/>
    <w:rsid w:val="002B6F98"/>
    <w:rsid w:val="002C2D89"/>
    <w:rsid w:val="002C44B4"/>
    <w:rsid w:val="002C5BBA"/>
    <w:rsid w:val="002C6E82"/>
    <w:rsid w:val="002D27C6"/>
    <w:rsid w:val="002D3B37"/>
    <w:rsid w:val="002D7B9C"/>
    <w:rsid w:val="002E2D16"/>
    <w:rsid w:val="002E566F"/>
    <w:rsid w:val="002F2426"/>
    <w:rsid w:val="00302633"/>
    <w:rsid w:val="003041B7"/>
    <w:rsid w:val="0030596A"/>
    <w:rsid w:val="003146BD"/>
    <w:rsid w:val="00315804"/>
    <w:rsid w:val="00321444"/>
    <w:rsid w:val="0033118D"/>
    <w:rsid w:val="00331348"/>
    <w:rsid w:val="003319B6"/>
    <w:rsid w:val="0033395A"/>
    <w:rsid w:val="00336CA2"/>
    <w:rsid w:val="00337E98"/>
    <w:rsid w:val="00344C36"/>
    <w:rsid w:val="00344D1D"/>
    <w:rsid w:val="00387C12"/>
    <w:rsid w:val="003975FB"/>
    <w:rsid w:val="00397CAB"/>
    <w:rsid w:val="003B6F21"/>
    <w:rsid w:val="003B7D1F"/>
    <w:rsid w:val="003C0CCE"/>
    <w:rsid w:val="003C394A"/>
    <w:rsid w:val="003C6E2A"/>
    <w:rsid w:val="003D011B"/>
    <w:rsid w:val="003D09B3"/>
    <w:rsid w:val="003D3520"/>
    <w:rsid w:val="003E07E4"/>
    <w:rsid w:val="003E1806"/>
    <w:rsid w:val="003E246A"/>
    <w:rsid w:val="003E3AC6"/>
    <w:rsid w:val="003E6BF7"/>
    <w:rsid w:val="003F04AD"/>
    <w:rsid w:val="003F7CEC"/>
    <w:rsid w:val="00401120"/>
    <w:rsid w:val="004105D5"/>
    <w:rsid w:val="00413C8E"/>
    <w:rsid w:val="00415B9B"/>
    <w:rsid w:val="00416343"/>
    <w:rsid w:val="00421C0C"/>
    <w:rsid w:val="00433A65"/>
    <w:rsid w:val="004363F9"/>
    <w:rsid w:val="00440CCC"/>
    <w:rsid w:val="0044579C"/>
    <w:rsid w:val="00446B02"/>
    <w:rsid w:val="004504CF"/>
    <w:rsid w:val="0045059C"/>
    <w:rsid w:val="00450E4C"/>
    <w:rsid w:val="00451EEB"/>
    <w:rsid w:val="00460747"/>
    <w:rsid w:val="004608A0"/>
    <w:rsid w:val="00470866"/>
    <w:rsid w:val="00470F7B"/>
    <w:rsid w:val="004736F6"/>
    <w:rsid w:val="00480A22"/>
    <w:rsid w:val="0048478B"/>
    <w:rsid w:val="004854B4"/>
    <w:rsid w:val="004924DE"/>
    <w:rsid w:val="00494FF3"/>
    <w:rsid w:val="00495EA9"/>
    <w:rsid w:val="0049659B"/>
    <w:rsid w:val="004966EA"/>
    <w:rsid w:val="004A07FA"/>
    <w:rsid w:val="004A0D99"/>
    <w:rsid w:val="004A19A8"/>
    <w:rsid w:val="004A1CAC"/>
    <w:rsid w:val="004A4B29"/>
    <w:rsid w:val="004A6FDC"/>
    <w:rsid w:val="004A72BF"/>
    <w:rsid w:val="004B0730"/>
    <w:rsid w:val="004C4F3D"/>
    <w:rsid w:val="004D077B"/>
    <w:rsid w:val="004D0EC7"/>
    <w:rsid w:val="004D6AC1"/>
    <w:rsid w:val="004D7761"/>
    <w:rsid w:val="004D7906"/>
    <w:rsid w:val="004E44F1"/>
    <w:rsid w:val="004F1467"/>
    <w:rsid w:val="004F282D"/>
    <w:rsid w:val="004F55C1"/>
    <w:rsid w:val="004F7050"/>
    <w:rsid w:val="005029B1"/>
    <w:rsid w:val="005100C6"/>
    <w:rsid w:val="00512AB2"/>
    <w:rsid w:val="00514A70"/>
    <w:rsid w:val="005177C2"/>
    <w:rsid w:val="00521F7E"/>
    <w:rsid w:val="00523864"/>
    <w:rsid w:val="00532146"/>
    <w:rsid w:val="00534C00"/>
    <w:rsid w:val="0053695A"/>
    <w:rsid w:val="00542684"/>
    <w:rsid w:val="0054367C"/>
    <w:rsid w:val="00547846"/>
    <w:rsid w:val="00551A9B"/>
    <w:rsid w:val="005649DE"/>
    <w:rsid w:val="00573F1B"/>
    <w:rsid w:val="005760E2"/>
    <w:rsid w:val="00580204"/>
    <w:rsid w:val="005831D2"/>
    <w:rsid w:val="005858B5"/>
    <w:rsid w:val="00587A3A"/>
    <w:rsid w:val="00590231"/>
    <w:rsid w:val="00595D57"/>
    <w:rsid w:val="005A0A7F"/>
    <w:rsid w:val="005A1783"/>
    <w:rsid w:val="005A265F"/>
    <w:rsid w:val="005A2F62"/>
    <w:rsid w:val="005A302B"/>
    <w:rsid w:val="005A7495"/>
    <w:rsid w:val="005B1DD8"/>
    <w:rsid w:val="005B3E48"/>
    <w:rsid w:val="005B6BF9"/>
    <w:rsid w:val="005B7740"/>
    <w:rsid w:val="005B78DE"/>
    <w:rsid w:val="005C20D0"/>
    <w:rsid w:val="005C4E89"/>
    <w:rsid w:val="005C613F"/>
    <w:rsid w:val="005D4FE2"/>
    <w:rsid w:val="005F4137"/>
    <w:rsid w:val="0060356E"/>
    <w:rsid w:val="00605A69"/>
    <w:rsid w:val="006100C9"/>
    <w:rsid w:val="00610DF0"/>
    <w:rsid w:val="00617F20"/>
    <w:rsid w:val="0062341C"/>
    <w:rsid w:val="00625C74"/>
    <w:rsid w:val="0062741B"/>
    <w:rsid w:val="006308CA"/>
    <w:rsid w:val="006318F4"/>
    <w:rsid w:val="00634646"/>
    <w:rsid w:val="00643750"/>
    <w:rsid w:val="00645B1F"/>
    <w:rsid w:val="00645F8F"/>
    <w:rsid w:val="006502A4"/>
    <w:rsid w:val="00653829"/>
    <w:rsid w:val="006550C2"/>
    <w:rsid w:val="00656834"/>
    <w:rsid w:val="00661822"/>
    <w:rsid w:val="00662C78"/>
    <w:rsid w:val="006772CC"/>
    <w:rsid w:val="00677C58"/>
    <w:rsid w:val="00680FE5"/>
    <w:rsid w:val="00682BE8"/>
    <w:rsid w:val="006842EA"/>
    <w:rsid w:val="00684365"/>
    <w:rsid w:val="00686333"/>
    <w:rsid w:val="00694B41"/>
    <w:rsid w:val="0069714F"/>
    <w:rsid w:val="00697CAD"/>
    <w:rsid w:val="006A1F8C"/>
    <w:rsid w:val="006A1FD9"/>
    <w:rsid w:val="006A31A4"/>
    <w:rsid w:val="006A32A3"/>
    <w:rsid w:val="006A447C"/>
    <w:rsid w:val="006A78C7"/>
    <w:rsid w:val="006B1072"/>
    <w:rsid w:val="006C39A2"/>
    <w:rsid w:val="006C4CCF"/>
    <w:rsid w:val="006C6EA7"/>
    <w:rsid w:val="006D14C0"/>
    <w:rsid w:val="006D2513"/>
    <w:rsid w:val="006D3B4D"/>
    <w:rsid w:val="006D42F7"/>
    <w:rsid w:val="006E24E1"/>
    <w:rsid w:val="006F00BA"/>
    <w:rsid w:val="006F214A"/>
    <w:rsid w:val="006F4479"/>
    <w:rsid w:val="006F48EE"/>
    <w:rsid w:val="006F7FD1"/>
    <w:rsid w:val="007024FC"/>
    <w:rsid w:val="00704275"/>
    <w:rsid w:val="007052AE"/>
    <w:rsid w:val="0070539A"/>
    <w:rsid w:val="00707768"/>
    <w:rsid w:val="0071171A"/>
    <w:rsid w:val="00711ADB"/>
    <w:rsid w:val="0071278A"/>
    <w:rsid w:val="0072179C"/>
    <w:rsid w:val="00721BE3"/>
    <w:rsid w:val="007243C4"/>
    <w:rsid w:val="00726BBF"/>
    <w:rsid w:val="00737FB8"/>
    <w:rsid w:val="0074083B"/>
    <w:rsid w:val="007453F6"/>
    <w:rsid w:val="007524E5"/>
    <w:rsid w:val="00756DDF"/>
    <w:rsid w:val="007573E2"/>
    <w:rsid w:val="00764C78"/>
    <w:rsid w:val="00765EB8"/>
    <w:rsid w:val="00767A9E"/>
    <w:rsid w:val="00771BB4"/>
    <w:rsid w:val="007730BA"/>
    <w:rsid w:val="00773AF7"/>
    <w:rsid w:val="0077717A"/>
    <w:rsid w:val="007877C5"/>
    <w:rsid w:val="00791CC5"/>
    <w:rsid w:val="007956B3"/>
    <w:rsid w:val="00796376"/>
    <w:rsid w:val="007A2F69"/>
    <w:rsid w:val="007A32EA"/>
    <w:rsid w:val="007A5384"/>
    <w:rsid w:val="007B33EB"/>
    <w:rsid w:val="007B4883"/>
    <w:rsid w:val="007B6C99"/>
    <w:rsid w:val="007C05E3"/>
    <w:rsid w:val="007C2EC9"/>
    <w:rsid w:val="007C3ED1"/>
    <w:rsid w:val="007C47A1"/>
    <w:rsid w:val="007C47B3"/>
    <w:rsid w:val="007D6769"/>
    <w:rsid w:val="007E0C56"/>
    <w:rsid w:val="007F6602"/>
    <w:rsid w:val="007F7E4A"/>
    <w:rsid w:val="00802E16"/>
    <w:rsid w:val="0080516B"/>
    <w:rsid w:val="00805503"/>
    <w:rsid w:val="00811588"/>
    <w:rsid w:val="00812717"/>
    <w:rsid w:val="00814181"/>
    <w:rsid w:val="00834B55"/>
    <w:rsid w:val="00840CF8"/>
    <w:rsid w:val="008468B2"/>
    <w:rsid w:val="008468DF"/>
    <w:rsid w:val="00847107"/>
    <w:rsid w:val="00854E42"/>
    <w:rsid w:val="00856692"/>
    <w:rsid w:val="0085731E"/>
    <w:rsid w:val="00857A18"/>
    <w:rsid w:val="00863FB1"/>
    <w:rsid w:val="008674CF"/>
    <w:rsid w:val="00873655"/>
    <w:rsid w:val="00875D08"/>
    <w:rsid w:val="00882552"/>
    <w:rsid w:val="008844AF"/>
    <w:rsid w:val="008846F8"/>
    <w:rsid w:val="0088612B"/>
    <w:rsid w:val="008924E2"/>
    <w:rsid w:val="00894729"/>
    <w:rsid w:val="00894A92"/>
    <w:rsid w:val="008961D2"/>
    <w:rsid w:val="008A318C"/>
    <w:rsid w:val="008A5C47"/>
    <w:rsid w:val="008B3E61"/>
    <w:rsid w:val="008B4356"/>
    <w:rsid w:val="008C2E56"/>
    <w:rsid w:val="008C3828"/>
    <w:rsid w:val="008C39D7"/>
    <w:rsid w:val="008C40F9"/>
    <w:rsid w:val="008C582E"/>
    <w:rsid w:val="008C6CE8"/>
    <w:rsid w:val="008E3F23"/>
    <w:rsid w:val="008E5692"/>
    <w:rsid w:val="008E5AAA"/>
    <w:rsid w:val="008E7231"/>
    <w:rsid w:val="008F06AC"/>
    <w:rsid w:val="008F08D7"/>
    <w:rsid w:val="008F0D0C"/>
    <w:rsid w:val="008F1D5C"/>
    <w:rsid w:val="008F3071"/>
    <w:rsid w:val="008F39BF"/>
    <w:rsid w:val="009035F4"/>
    <w:rsid w:val="00907461"/>
    <w:rsid w:val="00913971"/>
    <w:rsid w:val="009144EC"/>
    <w:rsid w:val="00915E48"/>
    <w:rsid w:val="00916174"/>
    <w:rsid w:val="00917D22"/>
    <w:rsid w:val="00920A49"/>
    <w:rsid w:val="0092306F"/>
    <w:rsid w:val="00923635"/>
    <w:rsid w:val="009237C7"/>
    <w:rsid w:val="00927796"/>
    <w:rsid w:val="0093543D"/>
    <w:rsid w:val="00936034"/>
    <w:rsid w:val="00936761"/>
    <w:rsid w:val="009508C5"/>
    <w:rsid w:val="00953BF3"/>
    <w:rsid w:val="00955311"/>
    <w:rsid w:val="00960F58"/>
    <w:rsid w:val="00966731"/>
    <w:rsid w:val="00970CA6"/>
    <w:rsid w:val="0097459E"/>
    <w:rsid w:val="00983935"/>
    <w:rsid w:val="00984717"/>
    <w:rsid w:val="00985EE4"/>
    <w:rsid w:val="009909E2"/>
    <w:rsid w:val="009919D7"/>
    <w:rsid w:val="00995449"/>
    <w:rsid w:val="00995CA9"/>
    <w:rsid w:val="00995EF8"/>
    <w:rsid w:val="009B0C5B"/>
    <w:rsid w:val="009B162B"/>
    <w:rsid w:val="009C3FA7"/>
    <w:rsid w:val="009C7D04"/>
    <w:rsid w:val="009D0A3F"/>
    <w:rsid w:val="009D3615"/>
    <w:rsid w:val="009D3658"/>
    <w:rsid w:val="009D64BA"/>
    <w:rsid w:val="009E2A0B"/>
    <w:rsid w:val="009F1B17"/>
    <w:rsid w:val="009F3B3A"/>
    <w:rsid w:val="00A04A62"/>
    <w:rsid w:val="00A04FB3"/>
    <w:rsid w:val="00A06DA1"/>
    <w:rsid w:val="00A07162"/>
    <w:rsid w:val="00A13729"/>
    <w:rsid w:val="00A21C39"/>
    <w:rsid w:val="00A24760"/>
    <w:rsid w:val="00A25D28"/>
    <w:rsid w:val="00A31B44"/>
    <w:rsid w:val="00A35910"/>
    <w:rsid w:val="00A35AA2"/>
    <w:rsid w:val="00A36E5F"/>
    <w:rsid w:val="00A37DFE"/>
    <w:rsid w:val="00A409E5"/>
    <w:rsid w:val="00A52234"/>
    <w:rsid w:val="00A54962"/>
    <w:rsid w:val="00A622D0"/>
    <w:rsid w:val="00A6475C"/>
    <w:rsid w:val="00A67122"/>
    <w:rsid w:val="00A7147F"/>
    <w:rsid w:val="00A71FE2"/>
    <w:rsid w:val="00A750EB"/>
    <w:rsid w:val="00A75E77"/>
    <w:rsid w:val="00A76E7B"/>
    <w:rsid w:val="00A76E9A"/>
    <w:rsid w:val="00A82A54"/>
    <w:rsid w:val="00A832F3"/>
    <w:rsid w:val="00A84B90"/>
    <w:rsid w:val="00A84D55"/>
    <w:rsid w:val="00A927B7"/>
    <w:rsid w:val="00A95149"/>
    <w:rsid w:val="00AA13A6"/>
    <w:rsid w:val="00AA23E1"/>
    <w:rsid w:val="00AA5F26"/>
    <w:rsid w:val="00AA6517"/>
    <w:rsid w:val="00AA72EC"/>
    <w:rsid w:val="00AC3C9E"/>
    <w:rsid w:val="00AC4C84"/>
    <w:rsid w:val="00AC6BAE"/>
    <w:rsid w:val="00AD0332"/>
    <w:rsid w:val="00AD040C"/>
    <w:rsid w:val="00AD27D3"/>
    <w:rsid w:val="00AD7CAB"/>
    <w:rsid w:val="00AE32CF"/>
    <w:rsid w:val="00AE5D87"/>
    <w:rsid w:val="00AF21B0"/>
    <w:rsid w:val="00AF239E"/>
    <w:rsid w:val="00AF3D8A"/>
    <w:rsid w:val="00AF4E96"/>
    <w:rsid w:val="00B03D22"/>
    <w:rsid w:val="00B04751"/>
    <w:rsid w:val="00B0505F"/>
    <w:rsid w:val="00B06B71"/>
    <w:rsid w:val="00B115CF"/>
    <w:rsid w:val="00B11F0F"/>
    <w:rsid w:val="00B137E4"/>
    <w:rsid w:val="00B31741"/>
    <w:rsid w:val="00B40EB0"/>
    <w:rsid w:val="00B43A3E"/>
    <w:rsid w:val="00B44896"/>
    <w:rsid w:val="00B45CD0"/>
    <w:rsid w:val="00B57048"/>
    <w:rsid w:val="00B573BD"/>
    <w:rsid w:val="00B5768C"/>
    <w:rsid w:val="00B630D0"/>
    <w:rsid w:val="00B665EE"/>
    <w:rsid w:val="00B666AE"/>
    <w:rsid w:val="00B66D9A"/>
    <w:rsid w:val="00B722CE"/>
    <w:rsid w:val="00B74B4C"/>
    <w:rsid w:val="00B765B7"/>
    <w:rsid w:val="00B77B1D"/>
    <w:rsid w:val="00B840AF"/>
    <w:rsid w:val="00B92E96"/>
    <w:rsid w:val="00B96FB7"/>
    <w:rsid w:val="00BA586F"/>
    <w:rsid w:val="00BB2CFF"/>
    <w:rsid w:val="00BB4A38"/>
    <w:rsid w:val="00BC1CB5"/>
    <w:rsid w:val="00BC3090"/>
    <w:rsid w:val="00BD4C5D"/>
    <w:rsid w:val="00BD52F9"/>
    <w:rsid w:val="00BE3D22"/>
    <w:rsid w:val="00BE5710"/>
    <w:rsid w:val="00BE6052"/>
    <w:rsid w:val="00BE69ED"/>
    <w:rsid w:val="00BF360F"/>
    <w:rsid w:val="00BF3966"/>
    <w:rsid w:val="00C011C0"/>
    <w:rsid w:val="00C02948"/>
    <w:rsid w:val="00C02B7C"/>
    <w:rsid w:val="00C05E35"/>
    <w:rsid w:val="00C07639"/>
    <w:rsid w:val="00C07A23"/>
    <w:rsid w:val="00C13F6D"/>
    <w:rsid w:val="00C17D6B"/>
    <w:rsid w:val="00C21AB1"/>
    <w:rsid w:val="00C2474E"/>
    <w:rsid w:val="00C26F52"/>
    <w:rsid w:val="00C3374D"/>
    <w:rsid w:val="00C37CA9"/>
    <w:rsid w:val="00C41F68"/>
    <w:rsid w:val="00C4538C"/>
    <w:rsid w:val="00C4586A"/>
    <w:rsid w:val="00C47EF3"/>
    <w:rsid w:val="00C52D06"/>
    <w:rsid w:val="00C54D73"/>
    <w:rsid w:val="00C626AE"/>
    <w:rsid w:val="00C63D40"/>
    <w:rsid w:val="00C67BE5"/>
    <w:rsid w:val="00C80F1E"/>
    <w:rsid w:val="00C8124C"/>
    <w:rsid w:val="00C91663"/>
    <w:rsid w:val="00C926F9"/>
    <w:rsid w:val="00C92793"/>
    <w:rsid w:val="00C952B6"/>
    <w:rsid w:val="00CA423C"/>
    <w:rsid w:val="00CA5540"/>
    <w:rsid w:val="00CB0148"/>
    <w:rsid w:val="00CB1F60"/>
    <w:rsid w:val="00CB2211"/>
    <w:rsid w:val="00CB6CEA"/>
    <w:rsid w:val="00CC2394"/>
    <w:rsid w:val="00CD6230"/>
    <w:rsid w:val="00CE1B98"/>
    <w:rsid w:val="00CE406E"/>
    <w:rsid w:val="00CE6993"/>
    <w:rsid w:val="00CF6904"/>
    <w:rsid w:val="00D003CC"/>
    <w:rsid w:val="00D019F1"/>
    <w:rsid w:val="00D06477"/>
    <w:rsid w:val="00D106E5"/>
    <w:rsid w:val="00D127EF"/>
    <w:rsid w:val="00D13A41"/>
    <w:rsid w:val="00D25F3C"/>
    <w:rsid w:val="00D27664"/>
    <w:rsid w:val="00D30805"/>
    <w:rsid w:val="00D45B92"/>
    <w:rsid w:val="00D464F7"/>
    <w:rsid w:val="00D523BC"/>
    <w:rsid w:val="00D52B57"/>
    <w:rsid w:val="00D53D5B"/>
    <w:rsid w:val="00D713BA"/>
    <w:rsid w:val="00D73283"/>
    <w:rsid w:val="00D76598"/>
    <w:rsid w:val="00D77AEC"/>
    <w:rsid w:val="00D822B6"/>
    <w:rsid w:val="00D82B68"/>
    <w:rsid w:val="00D832A7"/>
    <w:rsid w:val="00D83A06"/>
    <w:rsid w:val="00D946D3"/>
    <w:rsid w:val="00D9536F"/>
    <w:rsid w:val="00D9556A"/>
    <w:rsid w:val="00DB1C77"/>
    <w:rsid w:val="00DB1D41"/>
    <w:rsid w:val="00DC0B41"/>
    <w:rsid w:val="00DC32CE"/>
    <w:rsid w:val="00DD1C4B"/>
    <w:rsid w:val="00DD3F97"/>
    <w:rsid w:val="00DD498D"/>
    <w:rsid w:val="00DD7CDC"/>
    <w:rsid w:val="00DE193A"/>
    <w:rsid w:val="00DE1CE1"/>
    <w:rsid w:val="00DE5B52"/>
    <w:rsid w:val="00DF1EA0"/>
    <w:rsid w:val="00DF469B"/>
    <w:rsid w:val="00DF5322"/>
    <w:rsid w:val="00DF5C95"/>
    <w:rsid w:val="00DF5E2E"/>
    <w:rsid w:val="00E01000"/>
    <w:rsid w:val="00E0128F"/>
    <w:rsid w:val="00E0373D"/>
    <w:rsid w:val="00E03BDF"/>
    <w:rsid w:val="00E1045A"/>
    <w:rsid w:val="00E10FD8"/>
    <w:rsid w:val="00E11B4C"/>
    <w:rsid w:val="00E1322F"/>
    <w:rsid w:val="00E147FC"/>
    <w:rsid w:val="00E16C39"/>
    <w:rsid w:val="00E21109"/>
    <w:rsid w:val="00E248DE"/>
    <w:rsid w:val="00E3642B"/>
    <w:rsid w:val="00E423BE"/>
    <w:rsid w:val="00E437D8"/>
    <w:rsid w:val="00E47176"/>
    <w:rsid w:val="00E4759E"/>
    <w:rsid w:val="00E5403B"/>
    <w:rsid w:val="00E56DE2"/>
    <w:rsid w:val="00E60530"/>
    <w:rsid w:val="00E61410"/>
    <w:rsid w:val="00E623D8"/>
    <w:rsid w:val="00E6260E"/>
    <w:rsid w:val="00E62C95"/>
    <w:rsid w:val="00E72C1B"/>
    <w:rsid w:val="00E757B3"/>
    <w:rsid w:val="00EA0E7B"/>
    <w:rsid w:val="00EA2BAD"/>
    <w:rsid w:val="00EA64F7"/>
    <w:rsid w:val="00EA6B13"/>
    <w:rsid w:val="00EA7F1E"/>
    <w:rsid w:val="00EB2B1A"/>
    <w:rsid w:val="00EB5076"/>
    <w:rsid w:val="00EB686C"/>
    <w:rsid w:val="00EC3CFA"/>
    <w:rsid w:val="00EC676D"/>
    <w:rsid w:val="00ED1C3A"/>
    <w:rsid w:val="00ED3E79"/>
    <w:rsid w:val="00EE2D82"/>
    <w:rsid w:val="00EF2E50"/>
    <w:rsid w:val="00EF330D"/>
    <w:rsid w:val="00F01CE3"/>
    <w:rsid w:val="00F1090C"/>
    <w:rsid w:val="00F14424"/>
    <w:rsid w:val="00F17184"/>
    <w:rsid w:val="00F24526"/>
    <w:rsid w:val="00F25C27"/>
    <w:rsid w:val="00F25F65"/>
    <w:rsid w:val="00F3347B"/>
    <w:rsid w:val="00F42577"/>
    <w:rsid w:val="00F443B4"/>
    <w:rsid w:val="00F443DE"/>
    <w:rsid w:val="00F447D5"/>
    <w:rsid w:val="00F47ABF"/>
    <w:rsid w:val="00F47EFE"/>
    <w:rsid w:val="00F506B7"/>
    <w:rsid w:val="00F52C57"/>
    <w:rsid w:val="00F5582D"/>
    <w:rsid w:val="00F606D7"/>
    <w:rsid w:val="00F60B57"/>
    <w:rsid w:val="00F621A8"/>
    <w:rsid w:val="00F63DF3"/>
    <w:rsid w:val="00F66935"/>
    <w:rsid w:val="00F72D5E"/>
    <w:rsid w:val="00F75F06"/>
    <w:rsid w:val="00F77C78"/>
    <w:rsid w:val="00F801CB"/>
    <w:rsid w:val="00F80259"/>
    <w:rsid w:val="00F80CD3"/>
    <w:rsid w:val="00F8508E"/>
    <w:rsid w:val="00F85098"/>
    <w:rsid w:val="00F9004E"/>
    <w:rsid w:val="00F90EC6"/>
    <w:rsid w:val="00F9489D"/>
    <w:rsid w:val="00F94C0A"/>
    <w:rsid w:val="00FA0076"/>
    <w:rsid w:val="00FB1013"/>
    <w:rsid w:val="00FB396B"/>
    <w:rsid w:val="00FB5B3D"/>
    <w:rsid w:val="00FC0419"/>
    <w:rsid w:val="00FC3F1E"/>
    <w:rsid w:val="00FC47F7"/>
    <w:rsid w:val="00FC7EA5"/>
    <w:rsid w:val="00FD2B0E"/>
    <w:rsid w:val="00FD4071"/>
    <w:rsid w:val="00FD51B4"/>
    <w:rsid w:val="00FD5831"/>
    <w:rsid w:val="00FE1C46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F515-C827-43B7-B886-5185DE72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58</cp:revision>
  <cp:lastPrinted>2019-06-27T16:16:00Z</cp:lastPrinted>
  <dcterms:created xsi:type="dcterms:W3CDTF">2019-04-27T20:24:00Z</dcterms:created>
  <dcterms:modified xsi:type="dcterms:W3CDTF">2019-06-27T20:03:00Z</dcterms:modified>
</cp:coreProperties>
</file>